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941D0" w14:textId="77777777" w:rsidR="00401E80" w:rsidRDefault="006538AB" w:rsidP="00E546C1">
      <w:pPr>
        <w:pStyle w:val="a3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A11F13" wp14:editId="243C29F1">
                <wp:simplePos x="0" y="0"/>
                <wp:positionH relativeFrom="page">
                  <wp:posOffset>5305245</wp:posOffset>
                </wp:positionH>
                <wp:positionV relativeFrom="page">
                  <wp:posOffset>2501660</wp:posOffset>
                </wp:positionV>
                <wp:extent cx="1278255" cy="241240"/>
                <wp:effectExtent l="0" t="0" r="17145" b="6985"/>
                <wp:wrapNone/>
                <wp:docPr id="4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5982B" w14:textId="549E716D" w:rsidR="006538AB" w:rsidRPr="006538AB" w:rsidRDefault="00EB77F8" w:rsidP="006538AB">
                            <w:pPr>
                              <w:jc w:val="center"/>
                            </w:pPr>
                            <w:r>
                              <w:t>226</w:t>
                            </w:r>
                            <w:r w:rsidR="006538AB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11F13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17.75pt;margin-top:197pt;width:100.6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" filled="f" stroked="f">
                <v:textbox inset="0,0,0,0">
                  <w:txbxContent>
                    <w:p w14:paraId="0FC5982B" w14:textId="549E716D" w:rsidR="006538AB" w:rsidRPr="006538AB" w:rsidRDefault="00EB77F8" w:rsidP="006538AB">
                      <w:pPr>
                        <w:jc w:val="center"/>
                      </w:pPr>
                      <w:r>
                        <w:t>226</w:t>
                      </w:r>
                      <w:r w:rsidR="006538AB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82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664B4" wp14:editId="354B186B">
                <wp:simplePos x="0" y="0"/>
                <wp:positionH relativeFrom="page">
                  <wp:posOffset>5305245</wp:posOffset>
                </wp:positionH>
                <wp:positionV relativeFrom="page">
                  <wp:posOffset>2441274</wp:posOffset>
                </wp:positionV>
                <wp:extent cx="1267460" cy="301925"/>
                <wp:effectExtent l="0" t="0" r="8890" b="31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30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8B63" w14:textId="0A08F8C2" w:rsidR="00553123" w:rsidRPr="006538AB" w:rsidRDefault="006538AB" w:rsidP="00C822C7">
                            <w:pPr>
                              <w:ind w:left="9921" w:right="1134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664B4" id="Поле 2" o:spid="_x0000_s1027" type="#_x0000_t202" style="position:absolute;margin-left:417.75pt;margin-top:192.25pt;width:99.8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1xavAIAALA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" filled="f" stroked="f">
                <v:textbox inset="0,0,0,0">
                  <w:txbxContent>
                    <w:p w14:paraId="0AFA8B63" w14:textId="0A08F8C2" w:rsidR="00553123" w:rsidRPr="006538AB" w:rsidRDefault="006538AB" w:rsidP="00C822C7">
                      <w:pPr>
                        <w:ind w:left="9921" w:right="1134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h</w:t>
                      </w:r>
                      <w:proofErr w:type="spellEnd"/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634A">
        <w:rPr>
          <w:noProof/>
        </w:rPr>
        <w:drawing>
          <wp:anchor distT="0" distB="0" distL="114300" distR="114300" simplePos="0" relativeHeight="251659264" behindDoc="0" locked="0" layoutInCell="1" allowOverlap="1" wp14:anchorId="6F6BA254" wp14:editId="5F82A927">
            <wp:simplePos x="0" y="0"/>
            <wp:positionH relativeFrom="margin">
              <wp:align>left</wp:align>
            </wp:positionH>
            <wp:positionV relativeFrom="page">
              <wp:posOffset>371475</wp:posOffset>
            </wp:positionV>
            <wp:extent cx="5673090" cy="292290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6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7E50FD" wp14:editId="67405E73">
                <wp:simplePos x="0" y="0"/>
                <wp:positionH relativeFrom="page">
                  <wp:posOffset>1584325</wp:posOffset>
                </wp:positionH>
                <wp:positionV relativeFrom="page">
                  <wp:posOffset>2438400</wp:posOffset>
                </wp:positionV>
                <wp:extent cx="1278255" cy="245745"/>
                <wp:effectExtent l="0" t="0" r="17145" b="190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CFE1D" w14:textId="3321C95C" w:rsidR="00553123" w:rsidRPr="00401E80" w:rsidRDefault="00401E80" w:rsidP="00E546C1">
                            <w:pPr>
                              <w:jc w:val="center"/>
                            </w:pPr>
                            <w:r>
                              <w:t>15.12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50FD" id="_x0000_s1028" type="#_x0000_t202" style="position:absolute;margin-left:124.75pt;margin-top:192pt;width:100.6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" filled="f" stroked="f">
                <v:textbox inset="0,0,0,0">
                  <w:txbxContent>
                    <w:p w14:paraId="3D7CFE1D" w14:textId="3321C95C" w:rsidR="00553123" w:rsidRPr="00401E80" w:rsidRDefault="00401E80" w:rsidP="00E546C1">
                      <w:pPr>
                        <w:jc w:val="center"/>
                      </w:pPr>
                      <w:r>
                        <w:t>15.12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46C1" w:rsidRPr="00CA50FF">
        <w:t>О</w:t>
      </w:r>
      <w:r w:rsidR="00E546C1">
        <w:t xml:space="preserve">б утверждении </w:t>
      </w:r>
      <w:r w:rsidR="00401E80">
        <w:t>ликвидационного</w:t>
      </w:r>
    </w:p>
    <w:p w14:paraId="07FF0090" w14:textId="77777777" w:rsidR="00401E80" w:rsidRDefault="00E546C1" w:rsidP="00E546C1">
      <w:pPr>
        <w:pStyle w:val="a3"/>
        <w:spacing w:after="0"/>
      </w:pPr>
      <w:proofErr w:type="gramStart"/>
      <w:r>
        <w:t>баланса</w:t>
      </w:r>
      <w:proofErr w:type="gramEnd"/>
      <w:r w:rsidR="00401E80">
        <w:t xml:space="preserve"> </w:t>
      </w:r>
      <w:r w:rsidR="0076483E">
        <w:t xml:space="preserve">администрации </w:t>
      </w:r>
    </w:p>
    <w:p w14:paraId="04CF98D4" w14:textId="36B18C73" w:rsidR="00E546C1" w:rsidRPr="0034284B" w:rsidRDefault="00B50CC4" w:rsidP="00401E80">
      <w:pPr>
        <w:pStyle w:val="a3"/>
        <w:rPr>
          <w:b w:val="0"/>
        </w:rPr>
      </w:pPr>
      <w:proofErr w:type="spellStart"/>
      <w:r>
        <w:t>Култаевского</w:t>
      </w:r>
      <w:proofErr w:type="spellEnd"/>
      <w:r w:rsidR="00401E80">
        <w:t xml:space="preserve"> </w:t>
      </w:r>
      <w:r w:rsidR="00E546C1" w:rsidRPr="00442BE4">
        <w:t>сельского поселения</w:t>
      </w:r>
    </w:p>
    <w:p w14:paraId="45413495" w14:textId="77777777" w:rsidR="00160885" w:rsidRDefault="00E546C1" w:rsidP="00401E80">
      <w:pPr>
        <w:spacing w:line="360" w:lineRule="exact"/>
        <w:ind w:firstLine="720"/>
        <w:jc w:val="both"/>
        <w:rPr>
          <w:lang w:eastAsia="x-none"/>
        </w:rPr>
      </w:pPr>
      <w:r>
        <w:rPr>
          <w:lang w:eastAsia="x-none"/>
        </w:rPr>
        <w:t>В соответствии с частью</w:t>
      </w:r>
      <w:r w:rsidRPr="00592A98">
        <w:rPr>
          <w:lang w:eastAsia="x-none"/>
        </w:rPr>
        <w:t xml:space="preserve"> </w:t>
      </w:r>
      <w:r>
        <w:rPr>
          <w:lang w:eastAsia="x-none"/>
        </w:rPr>
        <w:t>2</w:t>
      </w:r>
      <w:r w:rsidRPr="00592A98">
        <w:rPr>
          <w:lang w:eastAsia="x-none"/>
        </w:rPr>
        <w:t xml:space="preserve"> </w:t>
      </w:r>
      <w:r>
        <w:rPr>
          <w:lang w:eastAsia="x-none"/>
        </w:rPr>
        <w:t xml:space="preserve">статьи </w:t>
      </w:r>
      <w:r w:rsidRPr="00592A98">
        <w:rPr>
          <w:lang w:eastAsia="x-none"/>
        </w:rPr>
        <w:t xml:space="preserve">63 </w:t>
      </w:r>
      <w:r>
        <w:rPr>
          <w:lang w:eastAsia="x-none"/>
        </w:rPr>
        <w:t>Гражданского кодекса Российской Федерации</w:t>
      </w:r>
      <w:r w:rsidRPr="00592A98">
        <w:rPr>
          <w:lang w:eastAsia="x-none"/>
        </w:rPr>
        <w:t xml:space="preserve">, </w:t>
      </w:r>
      <w:r>
        <w:rPr>
          <w:lang w:eastAsia="x-none"/>
        </w:rPr>
        <w:t>частью</w:t>
      </w:r>
      <w:r w:rsidRPr="00592A98">
        <w:rPr>
          <w:lang w:eastAsia="x-none"/>
        </w:rPr>
        <w:t xml:space="preserve"> </w:t>
      </w:r>
      <w:r w:rsidR="00160885" w:rsidRPr="00160885">
        <w:rPr>
          <w:lang w:eastAsia="x-none"/>
        </w:rPr>
        <w:t>6 статьи 19 Федерального закона от 12 января 1996 г. № 7-ФЗ «О некоммерческих организациях», решением Думы Пермского муниципального округа Пермского края от 28 декабря 2022 г. № 93 «О ликвидации администраций сельских поселений и Пермского муниципального района как юридических лиц»</w:t>
      </w:r>
    </w:p>
    <w:p w14:paraId="0492F75E" w14:textId="4A0537F9" w:rsidR="00E546C1" w:rsidRPr="00CA50FF" w:rsidRDefault="00E546C1" w:rsidP="00401E80">
      <w:pPr>
        <w:spacing w:line="360" w:lineRule="exact"/>
        <w:ind w:firstLine="720"/>
        <w:jc w:val="both"/>
        <w:rPr>
          <w:lang w:eastAsia="x-none"/>
        </w:rPr>
      </w:pPr>
      <w:r w:rsidRPr="00CA50FF">
        <w:rPr>
          <w:lang w:eastAsia="x-none"/>
        </w:rPr>
        <w:t>Дум</w:t>
      </w:r>
      <w:r>
        <w:rPr>
          <w:lang w:eastAsia="x-none"/>
        </w:rPr>
        <w:t>а</w:t>
      </w:r>
      <w:r w:rsidRPr="00CA50FF">
        <w:rPr>
          <w:lang w:eastAsia="x-none"/>
        </w:rPr>
        <w:t xml:space="preserve"> Пермского муниципального округа Пермского края РЕШАЕТ:</w:t>
      </w:r>
    </w:p>
    <w:p w14:paraId="152872A5" w14:textId="170A5E9D" w:rsidR="00E546C1" w:rsidRDefault="00E546C1" w:rsidP="00401E80">
      <w:pPr>
        <w:spacing w:line="360" w:lineRule="exact"/>
        <w:ind w:firstLine="720"/>
        <w:jc w:val="both"/>
        <w:rPr>
          <w:lang w:eastAsia="x-none"/>
        </w:rPr>
      </w:pPr>
      <w:r w:rsidRPr="00CA50FF">
        <w:rPr>
          <w:lang w:eastAsia="x-none"/>
        </w:rPr>
        <w:t xml:space="preserve">1. </w:t>
      </w:r>
      <w:r>
        <w:rPr>
          <w:lang w:eastAsia="x-none"/>
        </w:rPr>
        <w:t>Утвердить</w:t>
      </w:r>
      <w:r w:rsidR="00174B76">
        <w:rPr>
          <w:lang w:eastAsia="x-none"/>
        </w:rPr>
        <w:t xml:space="preserve"> прилагаемый</w:t>
      </w:r>
      <w:r w:rsidR="007B1437">
        <w:rPr>
          <w:lang w:eastAsia="x-none"/>
        </w:rPr>
        <w:t xml:space="preserve"> </w:t>
      </w:r>
      <w:r>
        <w:rPr>
          <w:lang w:eastAsia="x-none"/>
        </w:rPr>
        <w:t xml:space="preserve">ликвидационный баланс </w:t>
      </w:r>
      <w:r w:rsidR="00526E4B">
        <w:rPr>
          <w:lang w:eastAsia="x-none"/>
        </w:rPr>
        <w:t>администрации</w:t>
      </w:r>
      <w:r w:rsidRPr="00442BE4">
        <w:rPr>
          <w:lang w:eastAsia="x-none"/>
        </w:rPr>
        <w:t xml:space="preserve"> </w:t>
      </w:r>
      <w:proofErr w:type="spellStart"/>
      <w:r w:rsidR="00B50CC4">
        <w:rPr>
          <w:lang w:eastAsia="x-none"/>
        </w:rPr>
        <w:t>Култаевского</w:t>
      </w:r>
      <w:proofErr w:type="spellEnd"/>
      <w:r w:rsidRPr="00442BE4">
        <w:rPr>
          <w:lang w:eastAsia="x-none"/>
        </w:rPr>
        <w:t xml:space="preserve"> сельского поселения</w:t>
      </w:r>
      <w:r w:rsidR="00174B76">
        <w:rPr>
          <w:lang w:eastAsia="x-none"/>
        </w:rPr>
        <w:t>.</w:t>
      </w:r>
    </w:p>
    <w:p w14:paraId="6E786129" w14:textId="6676A65F" w:rsidR="00160885" w:rsidRDefault="00E546C1" w:rsidP="00401E80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t>2.</w:t>
      </w:r>
      <w:r w:rsidR="00694800">
        <w:t xml:space="preserve"> </w:t>
      </w:r>
      <w:r w:rsidR="00160885" w:rsidRPr="00160885">
        <w:t>Опубликовать (обнародовать) настоящее решение в бюллетене муниципального образования «Пермский муниципальный округ» и разместить на сайте Пермского муниципального округа в информационно-телекоммуникационной сети Интернет (</w:t>
      </w:r>
      <w:r w:rsidR="002D023B" w:rsidRPr="002D023B">
        <w:t>www.permokrug.ru</w:t>
      </w:r>
      <w:r w:rsidR="00160885" w:rsidRPr="00160885">
        <w:t>).</w:t>
      </w:r>
    </w:p>
    <w:p w14:paraId="0DEB88BE" w14:textId="7054561C" w:rsidR="00E546C1" w:rsidRPr="00CA50FF" w:rsidRDefault="00E546C1" w:rsidP="00401E80">
      <w:pPr>
        <w:autoSpaceDE w:val="0"/>
        <w:autoSpaceDN w:val="0"/>
        <w:adjustRightInd w:val="0"/>
        <w:spacing w:line="360" w:lineRule="exact"/>
        <w:ind w:firstLine="709"/>
        <w:jc w:val="both"/>
        <w:rPr>
          <w:lang w:eastAsia="x-none"/>
        </w:rPr>
      </w:pPr>
      <w:r>
        <w:rPr>
          <w:lang w:eastAsia="x-none"/>
        </w:rPr>
        <w:t>3</w:t>
      </w:r>
      <w:r w:rsidRPr="00CA50FF">
        <w:rPr>
          <w:lang w:eastAsia="x-none"/>
        </w:rPr>
        <w:t>. Настоящее решение вступает в силу со дня его подписания.</w:t>
      </w:r>
    </w:p>
    <w:p w14:paraId="1FE9A210" w14:textId="77777777" w:rsidR="00E546C1" w:rsidRPr="00CA50FF" w:rsidRDefault="00E546C1" w:rsidP="00C822C7">
      <w:pPr>
        <w:spacing w:line="276" w:lineRule="auto"/>
        <w:ind w:firstLine="720"/>
        <w:jc w:val="both"/>
        <w:rPr>
          <w:lang w:eastAsia="x-none"/>
        </w:rPr>
      </w:pPr>
    </w:p>
    <w:p w14:paraId="60FB0CC3" w14:textId="77777777" w:rsidR="00E546C1" w:rsidRPr="00CA50FF" w:rsidRDefault="00E546C1" w:rsidP="00C822C7">
      <w:pPr>
        <w:jc w:val="both"/>
        <w:rPr>
          <w:lang w:val="x-none" w:eastAsia="x-none"/>
        </w:rPr>
      </w:pPr>
    </w:p>
    <w:p w14:paraId="1A258396" w14:textId="77777777" w:rsidR="00E5538D" w:rsidRPr="00842A3A" w:rsidRDefault="00E5538D" w:rsidP="00C822C7">
      <w:pPr>
        <w:rPr>
          <w:szCs w:val="28"/>
          <w:lang w:eastAsia="x-none"/>
        </w:rPr>
      </w:pPr>
      <w:r w:rsidRPr="00842A3A">
        <w:rPr>
          <w:szCs w:val="28"/>
          <w:lang w:eastAsia="x-none"/>
        </w:rPr>
        <w:t>Председатель Думы</w:t>
      </w:r>
    </w:p>
    <w:p w14:paraId="2C35D6CD" w14:textId="098FC8C4" w:rsidR="007D5D9D" w:rsidRDefault="00401E80" w:rsidP="00C822C7">
      <w:pPr>
        <w:tabs>
          <w:tab w:val="left" w:pos="7797"/>
        </w:tabs>
        <w:rPr>
          <w:szCs w:val="28"/>
          <w:lang w:eastAsia="x-none"/>
        </w:rPr>
      </w:pPr>
      <w:r>
        <w:rPr>
          <w:szCs w:val="28"/>
          <w:lang w:eastAsia="x-none"/>
        </w:rPr>
        <w:t xml:space="preserve">Пермского муниципального округа                                                  </w:t>
      </w:r>
      <w:r w:rsidR="00E5538D" w:rsidRPr="00842A3A">
        <w:rPr>
          <w:szCs w:val="28"/>
          <w:lang w:eastAsia="x-none"/>
        </w:rPr>
        <w:t>Д.В. Гордиенко</w:t>
      </w:r>
    </w:p>
    <w:p w14:paraId="57463A07" w14:textId="430A1910" w:rsidR="00982944" w:rsidRDefault="00982944" w:rsidP="00C822C7">
      <w:pPr>
        <w:tabs>
          <w:tab w:val="left" w:pos="7797"/>
        </w:tabs>
        <w:rPr>
          <w:szCs w:val="28"/>
          <w:lang w:eastAsia="x-none"/>
        </w:rPr>
      </w:pPr>
    </w:p>
    <w:p w14:paraId="7570656F" w14:textId="77777777" w:rsidR="00982944" w:rsidRDefault="00982944" w:rsidP="00C822C7">
      <w:pPr>
        <w:tabs>
          <w:tab w:val="left" w:pos="7797"/>
        </w:tabs>
        <w:rPr>
          <w:szCs w:val="28"/>
          <w:lang w:eastAsia="x-none"/>
        </w:rPr>
      </w:pPr>
    </w:p>
    <w:p w14:paraId="00E6CD58" w14:textId="77777777" w:rsidR="00564666" w:rsidRDefault="00564666">
      <w:pPr>
        <w:spacing w:after="200" w:line="276" w:lineRule="auto"/>
        <w:sectPr w:rsidR="00564666" w:rsidSect="00401E80">
          <w:footerReference w:type="default" r:id="rId8"/>
          <w:pgSz w:w="11906" w:h="16838" w:code="9"/>
          <w:pgMar w:top="1134" w:right="851" w:bottom="1134" w:left="1418" w:header="720" w:footer="539" w:gutter="0"/>
          <w:cols w:space="708"/>
          <w:titlePg/>
          <w:docGrid w:linePitch="381"/>
        </w:sectPr>
      </w:pPr>
      <w:r>
        <w:br w:type="page"/>
      </w:r>
    </w:p>
    <w:tbl>
      <w:tblPr>
        <w:tblpPr w:leftFromText="180" w:rightFromText="180" w:vertAnchor="text" w:horzAnchor="margin" w:tblpX="426" w:tblpY="-99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4880"/>
        <w:gridCol w:w="548"/>
        <w:gridCol w:w="1433"/>
        <w:gridCol w:w="1344"/>
        <w:gridCol w:w="92"/>
        <w:gridCol w:w="553"/>
        <w:gridCol w:w="880"/>
        <w:gridCol w:w="1433"/>
        <w:gridCol w:w="207"/>
        <w:gridCol w:w="1229"/>
        <w:gridCol w:w="1291"/>
        <w:gridCol w:w="136"/>
      </w:tblGrid>
      <w:tr w:rsidR="00564666" w14:paraId="0A48F2DB" w14:textId="77777777" w:rsidTr="00564666">
        <w:trPr>
          <w:cantSplit/>
          <w:trHeight w:val="92"/>
        </w:trPr>
        <w:tc>
          <w:tcPr>
            <w:tcW w:w="5990" w:type="dxa"/>
            <w:gridSpan w:val="2"/>
            <w:tcBorders>
              <w:left w:val="none" w:sz="5" w:space="0" w:color="auto"/>
              <w:bottom w:val="none" w:sz="5" w:space="0" w:color="auto"/>
            </w:tcBorders>
            <w:shd w:val="clear" w:color="7FFFD4" w:fill="auto"/>
          </w:tcPr>
          <w:p w14:paraId="2AAC14B0" w14:textId="77777777" w:rsidR="00564666" w:rsidRDefault="00564666" w:rsidP="00564666"/>
        </w:tc>
        <w:tc>
          <w:tcPr>
            <w:tcW w:w="548" w:type="dxa"/>
            <w:tcBorders>
              <w:top w:val="single" w:sz="10" w:space="0" w:color="auto"/>
            </w:tcBorders>
            <w:shd w:val="clear" w:color="7FFFD4" w:fill="auto"/>
          </w:tcPr>
          <w:p w14:paraId="26A27AA2" w14:textId="77777777" w:rsidR="00564666" w:rsidRDefault="00564666" w:rsidP="00564666"/>
        </w:tc>
        <w:tc>
          <w:tcPr>
            <w:tcW w:w="1433" w:type="dxa"/>
            <w:shd w:val="clear" w:color="7FFFD4" w:fill="auto"/>
          </w:tcPr>
          <w:p w14:paraId="42475266" w14:textId="77777777" w:rsidR="00564666" w:rsidRDefault="00564666" w:rsidP="00564666"/>
        </w:tc>
        <w:tc>
          <w:tcPr>
            <w:tcW w:w="1436" w:type="dxa"/>
            <w:gridSpan w:val="2"/>
            <w:shd w:val="clear" w:color="7FFFD4" w:fill="auto"/>
          </w:tcPr>
          <w:p w14:paraId="4530D9B6" w14:textId="77777777" w:rsidR="00564666" w:rsidRDefault="00564666" w:rsidP="00564666"/>
        </w:tc>
        <w:tc>
          <w:tcPr>
            <w:tcW w:w="1433" w:type="dxa"/>
            <w:gridSpan w:val="2"/>
            <w:shd w:val="clear" w:color="7FFFD4" w:fill="auto"/>
          </w:tcPr>
          <w:p w14:paraId="7E1CFFF8" w14:textId="77777777" w:rsidR="00564666" w:rsidRDefault="00564666" w:rsidP="00564666"/>
        </w:tc>
        <w:tc>
          <w:tcPr>
            <w:tcW w:w="1433" w:type="dxa"/>
            <w:shd w:val="clear" w:color="7FFFD4" w:fill="auto"/>
          </w:tcPr>
          <w:p w14:paraId="3994B9AA" w14:textId="77777777" w:rsidR="00564666" w:rsidRDefault="00564666" w:rsidP="00564666"/>
        </w:tc>
        <w:tc>
          <w:tcPr>
            <w:tcW w:w="1436" w:type="dxa"/>
            <w:gridSpan w:val="2"/>
            <w:shd w:val="clear" w:color="7FFFD4" w:fill="auto"/>
          </w:tcPr>
          <w:p w14:paraId="19A3903E" w14:textId="77777777" w:rsidR="00564666" w:rsidRDefault="00564666" w:rsidP="00564666"/>
        </w:tc>
        <w:tc>
          <w:tcPr>
            <w:tcW w:w="1427" w:type="dxa"/>
            <w:gridSpan w:val="2"/>
            <w:shd w:val="clear" w:color="7FFFD4" w:fill="auto"/>
          </w:tcPr>
          <w:p w14:paraId="32E15A10" w14:textId="77777777" w:rsidR="00564666" w:rsidRDefault="00564666" w:rsidP="00564666"/>
        </w:tc>
      </w:tr>
      <w:tr w:rsidR="00564666" w14:paraId="3682323F" w14:textId="77777777" w:rsidTr="00553123">
        <w:trPr>
          <w:cantSplit/>
          <w:trHeight w:val="80"/>
        </w:trPr>
        <w:tc>
          <w:tcPr>
            <w:tcW w:w="15136" w:type="dxa"/>
            <w:gridSpan w:val="13"/>
            <w:shd w:val="clear" w:color="7FFFD4" w:fill="auto"/>
            <w:vAlign w:val="bottom"/>
          </w:tcPr>
          <w:p w14:paraId="2B996346" w14:textId="7308BD3B" w:rsidR="00564666" w:rsidRDefault="00564666" w:rsidP="00564666"/>
        </w:tc>
      </w:tr>
      <w:tr w:rsidR="00564666" w14:paraId="79893EF0" w14:textId="77777777" w:rsidTr="00564666">
        <w:trPr>
          <w:cantSplit/>
        </w:trPr>
        <w:tc>
          <w:tcPr>
            <w:tcW w:w="15136" w:type="dxa"/>
            <w:gridSpan w:val="13"/>
            <w:shd w:val="clear" w:color="7FFFD4" w:fill="auto"/>
            <w:vAlign w:val="bottom"/>
          </w:tcPr>
          <w:p w14:paraId="71FF9D4C" w14:textId="764266F7" w:rsidR="00553123" w:rsidRDefault="00553123"/>
          <w:p w14:paraId="040E7EDD" w14:textId="77777777" w:rsidR="00553123" w:rsidRDefault="00553123" w:rsidP="00401E80">
            <w:pPr>
              <w:ind w:left="9923"/>
            </w:pPr>
            <w:r>
              <w:t>УТВЕРЖДЕН</w:t>
            </w:r>
          </w:p>
          <w:p w14:paraId="3B25979D" w14:textId="77777777" w:rsidR="00553123" w:rsidRDefault="00553123" w:rsidP="00401E80">
            <w:pPr>
              <w:ind w:left="9923"/>
            </w:pPr>
            <w:r>
              <w:t xml:space="preserve">решением Думы </w:t>
            </w:r>
          </w:p>
          <w:p w14:paraId="2C3625C6" w14:textId="77777777" w:rsidR="00553123" w:rsidRDefault="00553123" w:rsidP="00401E80">
            <w:pPr>
              <w:ind w:left="9923"/>
            </w:pPr>
            <w:r>
              <w:t>Пермского муниципального</w:t>
            </w:r>
          </w:p>
          <w:p w14:paraId="3453D833" w14:textId="77777777" w:rsidR="00553123" w:rsidRDefault="00553123" w:rsidP="00401E80">
            <w:pPr>
              <w:ind w:left="9923"/>
            </w:pPr>
            <w:r>
              <w:t>округа Пермского края</w:t>
            </w:r>
          </w:p>
          <w:p w14:paraId="6C750365" w14:textId="6FD79F4D" w:rsidR="00553123" w:rsidRDefault="00553123" w:rsidP="00401E80">
            <w:pPr>
              <w:ind w:left="9923"/>
            </w:pPr>
            <w:proofErr w:type="gramStart"/>
            <w:r>
              <w:t>от</w:t>
            </w:r>
            <w:proofErr w:type="gramEnd"/>
            <w:r>
              <w:t xml:space="preserve"> </w:t>
            </w:r>
            <w:r w:rsidR="00401E80">
              <w:t>15.12.2023</w:t>
            </w:r>
            <w:r>
              <w:t xml:space="preserve"> № </w:t>
            </w:r>
            <w:r w:rsidR="00EB77F8">
              <w:t>226</w:t>
            </w:r>
            <w:bookmarkStart w:id="0" w:name="_GoBack"/>
            <w:bookmarkEnd w:id="0"/>
            <w:r w:rsidR="00401E80">
              <w:t>-п</w:t>
            </w:r>
          </w:p>
          <w:p w14:paraId="71BCA93D" w14:textId="6DB57ECC" w:rsidR="00553123" w:rsidRDefault="00553123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90"/>
              <w:gridCol w:w="548"/>
              <w:gridCol w:w="1433"/>
              <w:gridCol w:w="1436"/>
              <w:gridCol w:w="1433"/>
              <w:gridCol w:w="1433"/>
              <w:gridCol w:w="1436"/>
              <w:gridCol w:w="1427"/>
            </w:tblGrid>
            <w:tr w:rsidR="00553123" w14:paraId="7140D122" w14:textId="77777777" w:rsidTr="00553123">
              <w:trPr>
                <w:cantSplit/>
              </w:trPr>
              <w:tc>
                <w:tcPr>
                  <w:tcW w:w="15136" w:type="dxa"/>
                  <w:gridSpan w:val="8"/>
                  <w:shd w:val="clear" w:color="7FFFD4" w:fill="auto"/>
                  <w:vAlign w:val="bottom"/>
                </w:tcPr>
                <w:p w14:paraId="5498494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РАЗДЕЛИТЕЛЬНЫЙ (ЛИКВИДАЦИОННЫЙ) БАЛАНС</w:t>
                  </w:r>
                </w:p>
              </w:tc>
            </w:tr>
            <w:tr w:rsidR="00553123" w14:paraId="51F232E3" w14:textId="77777777" w:rsidTr="00553123">
              <w:trPr>
                <w:cantSplit/>
              </w:trPr>
              <w:tc>
                <w:tcPr>
                  <w:tcW w:w="15136" w:type="dxa"/>
                  <w:gridSpan w:val="8"/>
                  <w:shd w:val="clear" w:color="7FFFD4" w:fill="auto"/>
                  <w:vAlign w:val="bottom"/>
                </w:tcPr>
                <w:p w14:paraId="5EA3EE1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ГЛАВНОГО РАСПОРЯДИТЕЛЯ, РАСПОРЯДИТЕЛЯ, ПОЛУЧАТЕЛЯ БЮДЖЕТНЫХ СРЕДСТВ,</w:t>
                  </w:r>
                </w:p>
              </w:tc>
            </w:tr>
            <w:tr w:rsidR="00553123" w14:paraId="64010BB0" w14:textId="77777777" w:rsidTr="00553123">
              <w:trPr>
                <w:cantSplit/>
              </w:trPr>
              <w:tc>
                <w:tcPr>
                  <w:tcW w:w="15136" w:type="dxa"/>
                  <w:gridSpan w:val="8"/>
                  <w:shd w:val="clear" w:color="7FFFD4" w:fill="auto"/>
                  <w:vAlign w:val="bottom"/>
                </w:tcPr>
                <w:p w14:paraId="53970754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ГЛАВНОГО АДМИНИСТРАТОРА, АДМИНИСТРАТОРА ИСТОЧНИКОВ ФИНАНСИРОВАНИЯ ДЕФИЦИТА БЮДЖЕТА,</w:t>
                  </w:r>
                </w:p>
              </w:tc>
            </w:tr>
            <w:tr w:rsidR="00553123" w14:paraId="4D8E8894" w14:textId="77777777" w:rsidTr="00553123">
              <w:trPr>
                <w:cantSplit/>
              </w:trPr>
              <w:tc>
                <w:tcPr>
                  <w:tcW w:w="13709" w:type="dxa"/>
                  <w:gridSpan w:val="7"/>
                  <w:shd w:val="clear" w:color="7FFFD4" w:fill="auto"/>
                  <w:vAlign w:val="bottom"/>
                </w:tcPr>
                <w:p w14:paraId="172A478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b/>
                      <w:sz w:val="16"/>
                      <w:szCs w:val="16"/>
                    </w:rPr>
                    <w:t>ГЛАВНОГО АДМИНИСТРАТОРА, АДМИНИСТРАТОРА ДОХОДОВ БЮДЖЕТА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4C07427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КОДЫ</w:t>
                  </w:r>
                </w:p>
              </w:tc>
            </w:tr>
            <w:tr w:rsidR="00553123" w14:paraId="121E30C4" w14:textId="77777777" w:rsidTr="00553123">
              <w:trPr>
                <w:cantSplit/>
              </w:trPr>
              <w:tc>
                <w:tcPr>
                  <w:tcW w:w="5990" w:type="dxa"/>
                  <w:shd w:val="clear" w:color="7FFFD4" w:fill="auto"/>
                  <w:vAlign w:val="bottom"/>
                </w:tcPr>
                <w:p w14:paraId="701A876E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548" w:type="dxa"/>
                  <w:shd w:val="clear" w:color="7FFFD4" w:fill="auto"/>
                  <w:vAlign w:val="bottom"/>
                </w:tcPr>
                <w:p w14:paraId="44CA75DB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261825CE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076F221C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4D7C5095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352C37C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7C638F7F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27" w:type="dxa"/>
                  <w:tcBorders>
                    <w:top w:val="single" w:sz="10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1284F7A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503230</w:t>
                  </w:r>
                </w:p>
              </w:tc>
            </w:tr>
            <w:tr w:rsidR="00553123" w14:paraId="1B120B9F" w14:textId="77777777" w:rsidTr="00553123">
              <w:trPr>
                <w:cantSplit/>
              </w:trPr>
              <w:tc>
                <w:tcPr>
                  <w:tcW w:w="6538" w:type="dxa"/>
                  <w:gridSpan w:val="2"/>
                  <w:shd w:val="clear" w:color="7FFFD4" w:fill="auto"/>
                  <w:vAlign w:val="bottom"/>
                </w:tcPr>
                <w:p w14:paraId="2B419A48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</w:tcPr>
                <w:p w14:paraId="0EC8962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а «06» декабря 2023 г.</w:t>
                  </w:r>
                </w:p>
              </w:tc>
              <w:tc>
                <w:tcPr>
                  <w:tcW w:w="4302" w:type="dxa"/>
                  <w:gridSpan w:val="3"/>
                  <w:shd w:val="clear" w:color="7FFFD4" w:fill="auto"/>
                  <w:vAlign w:val="bottom"/>
                </w:tcPr>
                <w:p w14:paraId="4034E90D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48DD68D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ата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710D01F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6.12.2023</w:t>
                  </w:r>
                </w:p>
              </w:tc>
            </w:tr>
            <w:tr w:rsidR="00553123" w14:paraId="79E7FA28" w14:textId="77777777" w:rsidTr="00553123">
              <w:trPr>
                <w:cantSplit/>
              </w:trPr>
              <w:tc>
                <w:tcPr>
                  <w:tcW w:w="5990" w:type="dxa"/>
                  <w:shd w:val="clear" w:color="7FFFD4" w:fill="auto"/>
                  <w:vAlign w:val="bottom"/>
                </w:tcPr>
                <w:p w14:paraId="1E549BF8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548" w:type="dxa"/>
                  <w:shd w:val="clear" w:color="7FFFD4" w:fill="auto"/>
                  <w:vAlign w:val="bottom"/>
                </w:tcPr>
                <w:p w14:paraId="2EF03E54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5193F00F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336D5D98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05AC6A83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427ED258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auto" w:fill="auto"/>
                  <w:tcMar>
                    <w:right w:w="105" w:type="dxa"/>
                  </w:tcMar>
                  <w:vAlign w:val="center"/>
                </w:tcPr>
                <w:p w14:paraId="165860F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578DE71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</w:tr>
            <w:tr w:rsidR="00553123" w14:paraId="1A52D0DB" w14:textId="77777777" w:rsidTr="00553123">
              <w:trPr>
                <w:cantSplit/>
              </w:trPr>
              <w:tc>
                <w:tcPr>
                  <w:tcW w:w="5990" w:type="dxa"/>
                  <w:shd w:val="clear" w:color="7FFFD4" w:fill="auto"/>
                  <w:vAlign w:val="bottom"/>
                </w:tcPr>
                <w:p w14:paraId="5374BA54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Главный распорядитель, распорядитель, получатель бюджетных средств,</w:t>
                  </w:r>
                </w:p>
              </w:tc>
              <w:tc>
                <w:tcPr>
                  <w:tcW w:w="6283" w:type="dxa"/>
                  <w:gridSpan w:val="5"/>
                  <w:vMerge w:val="restart"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401D14A3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АДМИНИСТРАЦИЯ КУЛТАЕВСКОГО СЕЛЬСКОГО ПОСЕЛЕНИЯ</w:t>
                  </w:r>
                </w:p>
              </w:tc>
              <w:tc>
                <w:tcPr>
                  <w:tcW w:w="1436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36AD8F2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ОКВЭД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10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3B5A82A5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84.11.4</w:t>
                  </w:r>
                </w:p>
              </w:tc>
            </w:tr>
            <w:tr w:rsidR="00553123" w14:paraId="2600E21C" w14:textId="77777777" w:rsidTr="00553123">
              <w:trPr>
                <w:cantSplit/>
              </w:trPr>
              <w:tc>
                <w:tcPr>
                  <w:tcW w:w="5990" w:type="dxa"/>
                  <w:shd w:val="clear" w:color="auto" w:fill="auto"/>
                  <w:vAlign w:val="bottom"/>
                </w:tcPr>
                <w:p w14:paraId="76231E06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главный администратор, администратор доходов бюджета,</w:t>
                  </w:r>
                </w:p>
              </w:tc>
              <w:tc>
                <w:tcPr>
                  <w:tcW w:w="6283" w:type="dxa"/>
                  <w:gridSpan w:val="5"/>
                  <w:vMerge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3C43BC6C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АДМИНИСТРАЦИЯ КУЛТАЕВСКОГО СЕЛЬСКОГО ПОСЕЛЕНИЯ</w:t>
                  </w:r>
                </w:p>
              </w:tc>
              <w:tc>
                <w:tcPr>
                  <w:tcW w:w="1436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0DA058F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по ОКПО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10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5B8204D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88087138</w:t>
                  </w:r>
                </w:p>
              </w:tc>
            </w:tr>
            <w:tr w:rsidR="00553123" w14:paraId="460724F7" w14:textId="77777777" w:rsidTr="00553123">
              <w:trPr>
                <w:cantSplit/>
              </w:trPr>
              <w:tc>
                <w:tcPr>
                  <w:tcW w:w="5990" w:type="dxa"/>
                  <w:shd w:val="clear" w:color="auto" w:fill="auto"/>
                  <w:vAlign w:val="bottom"/>
                </w:tcPr>
                <w:p w14:paraId="0AEF0785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главный администратор, администратор источников</w:t>
                  </w:r>
                </w:p>
              </w:tc>
              <w:tc>
                <w:tcPr>
                  <w:tcW w:w="6283" w:type="dxa"/>
                  <w:gridSpan w:val="5"/>
                  <w:vMerge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0F002767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АДМИНИСТРАЦИЯ КУЛТАЕВСКОГО СЕЛЬСКОГО ПОСЕЛЕНИЯ</w:t>
                  </w:r>
                </w:p>
              </w:tc>
              <w:tc>
                <w:tcPr>
                  <w:tcW w:w="1436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13F442B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НН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1CB0CF2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948035660</w:t>
                  </w:r>
                </w:p>
              </w:tc>
            </w:tr>
            <w:tr w:rsidR="00553123" w14:paraId="5064A226" w14:textId="77777777" w:rsidTr="00553123">
              <w:trPr>
                <w:cantSplit/>
              </w:trPr>
              <w:tc>
                <w:tcPr>
                  <w:tcW w:w="5990" w:type="dxa"/>
                  <w:shd w:val="clear" w:color="auto" w:fill="auto"/>
                  <w:vAlign w:val="bottom"/>
                </w:tcPr>
                <w:p w14:paraId="1B21FADD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финансирования дефицита бюджета</w:t>
                  </w:r>
                </w:p>
              </w:tc>
              <w:tc>
                <w:tcPr>
                  <w:tcW w:w="6283" w:type="dxa"/>
                  <w:gridSpan w:val="5"/>
                  <w:vMerge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01A1AFAE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АДМИНИСТРАЦИЯ КУЛТАЕВСКОГО СЕЛЬСКОГО ПОСЕЛЕНИЯ</w:t>
                  </w:r>
                </w:p>
              </w:tc>
              <w:tc>
                <w:tcPr>
                  <w:tcW w:w="1436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32DD4CF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Глава по БК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10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6EDDDC98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40</w:t>
                  </w:r>
                </w:p>
              </w:tc>
            </w:tr>
            <w:tr w:rsidR="00553123" w14:paraId="77A2450D" w14:textId="77777777" w:rsidTr="00553123">
              <w:trPr>
                <w:cantSplit/>
              </w:trPr>
              <w:tc>
                <w:tcPr>
                  <w:tcW w:w="5990" w:type="dxa"/>
                  <w:shd w:val="clear" w:color="auto" w:fill="auto"/>
                  <w:vAlign w:val="bottom"/>
                </w:tcPr>
                <w:p w14:paraId="3FAD75D4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Вид баланса</w:t>
                  </w:r>
                </w:p>
              </w:tc>
              <w:tc>
                <w:tcPr>
                  <w:tcW w:w="6283" w:type="dxa"/>
                  <w:gridSpan w:val="5"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7C8E20AD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ликвидационный</w:t>
                  </w:r>
                </w:p>
              </w:tc>
              <w:tc>
                <w:tcPr>
                  <w:tcW w:w="1436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738884C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575BCBB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</w:tr>
            <w:tr w:rsidR="00553123" w14:paraId="15E977FF" w14:textId="77777777" w:rsidTr="00553123">
              <w:trPr>
                <w:cantSplit/>
              </w:trPr>
              <w:tc>
                <w:tcPr>
                  <w:tcW w:w="5990" w:type="dxa"/>
                  <w:shd w:val="clear" w:color="auto" w:fill="auto"/>
                  <w:vAlign w:val="bottom"/>
                </w:tcPr>
                <w:p w14:paraId="273FF85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6283" w:type="dxa"/>
                  <w:gridSpan w:val="5"/>
                  <w:tcBorders>
                    <w:bottom w:val="none" w:sz="5" w:space="0" w:color="auto"/>
                  </w:tcBorders>
                  <w:shd w:val="clear" w:color="auto" w:fill="auto"/>
                </w:tcPr>
                <w:p w14:paraId="5C25E0D0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(разделительный, ликвидационный)</w:t>
                  </w:r>
                </w:p>
              </w:tc>
              <w:tc>
                <w:tcPr>
                  <w:tcW w:w="1436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342E7DE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76A0E7C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</w:tr>
            <w:tr w:rsidR="00553123" w14:paraId="068F29B7" w14:textId="77777777" w:rsidTr="00553123">
              <w:trPr>
                <w:cantSplit/>
              </w:trPr>
              <w:tc>
                <w:tcPr>
                  <w:tcW w:w="5990" w:type="dxa"/>
                  <w:shd w:val="clear" w:color="auto" w:fill="auto"/>
                  <w:vAlign w:val="bottom"/>
                </w:tcPr>
                <w:p w14:paraId="38AD20EB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аименование бюджета</w:t>
                  </w:r>
                </w:p>
              </w:tc>
              <w:tc>
                <w:tcPr>
                  <w:tcW w:w="6283" w:type="dxa"/>
                  <w:gridSpan w:val="5"/>
                  <w:tcBorders>
                    <w:bottom w:val="single" w:sz="5" w:space="0" w:color="auto"/>
                  </w:tcBorders>
                  <w:shd w:val="clear" w:color="auto" w:fill="auto"/>
                  <w:vAlign w:val="bottom"/>
                </w:tcPr>
                <w:p w14:paraId="64D4A273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 Пермского муниципального округа</w:t>
                  </w:r>
                </w:p>
              </w:tc>
              <w:tc>
                <w:tcPr>
                  <w:tcW w:w="1436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4C68EFC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по ОКТМО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70C311C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7546000</w:t>
                  </w:r>
                </w:p>
              </w:tc>
            </w:tr>
            <w:tr w:rsidR="00553123" w14:paraId="3EB77DEE" w14:textId="77777777" w:rsidTr="00553123">
              <w:trPr>
                <w:cantSplit/>
              </w:trPr>
              <w:tc>
                <w:tcPr>
                  <w:tcW w:w="5990" w:type="dxa"/>
                  <w:shd w:val="clear" w:color="7FFFD4" w:fill="auto"/>
                  <w:vAlign w:val="bottom"/>
                </w:tcPr>
                <w:p w14:paraId="3D3FFA2B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Периодичность: годовая</w:t>
                  </w:r>
                </w:p>
              </w:tc>
              <w:tc>
                <w:tcPr>
                  <w:tcW w:w="3417" w:type="dxa"/>
                  <w:gridSpan w:val="3"/>
                  <w:shd w:val="clear" w:color="7FFFD4" w:fill="auto"/>
                  <w:vAlign w:val="bottom"/>
                </w:tcPr>
                <w:p w14:paraId="5A6D0F4C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24F0C1FC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434E9F3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3A3DC89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6F44D54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</w:tr>
            <w:tr w:rsidR="00553123" w14:paraId="4B7C21A5" w14:textId="77777777" w:rsidTr="00553123">
              <w:trPr>
                <w:cantSplit/>
              </w:trPr>
              <w:tc>
                <w:tcPr>
                  <w:tcW w:w="12273" w:type="dxa"/>
                  <w:gridSpan w:val="6"/>
                  <w:shd w:val="clear" w:color="7FFFD4" w:fill="auto"/>
                  <w:vAlign w:val="bottom"/>
                </w:tcPr>
                <w:p w14:paraId="2066EBA7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Единица измерения: руб.</w:t>
                  </w:r>
                </w:p>
              </w:tc>
              <w:tc>
                <w:tcPr>
                  <w:tcW w:w="1436" w:type="dxa"/>
                  <w:shd w:val="clear" w:color="7FFFD4" w:fill="auto"/>
                  <w:tcMar>
                    <w:right w:w="105" w:type="dxa"/>
                  </w:tcMar>
                  <w:vAlign w:val="center"/>
                </w:tcPr>
                <w:p w14:paraId="276B377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по ОКЕИ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10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573C9DB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383</w:t>
                  </w:r>
                </w:p>
              </w:tc>
            </w:tr>
            <w:tr w:rsidR="00553123" w14:paraId="1781CA58" w14:textId="77777777" w:rsidTr="00553123">
              <w:trPr>
                <w:cantSplit/>
                <w:trHeight w:val="118"/>
              </w:trPr>
              <w:tc>
                <w:tcPr>
                  <w:tcW w:w="5990" w:type="dxa"/>
                  <w:shd w:val="clear" w:color="7FFFD4" w:fill="auto"/>
                  <w:vAlign w:val="bottom"/>
                </w:tcPr>
                <w:p w14:paraId="74238371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548" w:type="dxa"/>
                  <w:shd w:val="clear" w:color="7FFFD4" w:fill="auto"/>
                  <w:vAlign w:val="bottom"/>
                </w:tcPr>
                <w:p w14:paraId="1176715A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07E7415F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4DC38B6A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61C83A4C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597158D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6C691048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27" w:type="dxa"/>
                  <w:shd w:val="clear" w:color="7FFFD4" w:fill="auto"/>
                  <w:vAlign w:val="bottom"/>
                </w:tcPr>
                <w:p w14:paraId="15A28981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</w:tr>
            <w:tr w:rsidR="00553123" w14:paraId="354BD690" w14:textId="77777777" w:rsidTr="00553123">
              <w:trPr>
                <w:cantSplit/>
              </w:trPr>
              <w:tc>
                <w:tcPr>
                  <w:tcW w:w="5990" w:type="dxa"/>
                  <w:vMerge w:val="restart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693C5973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А К Т И В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4B40758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од</w:t>
                  </w:r>
                </w:p>
                <w:p w14:paraId="02EAAE31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оки</w:t>
                  </w:r>
                </w:p>
              </w:tc>
              <w:tc>
                <w:tcPr>
                  <w:tcW w:w="4302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00294CF8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а начало года</w:t>
                  </w:r>
                </w:p>
              </w:tc>
              <w:tc>
                <w:tcPr>
                  <w:tcW w:w="429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4B7A7E4B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а дату реорганизации (ликвидации)</w:t>
                  </w:r>
                </w:p>
              </w:tc>
            </w:tr>
            <w:tr w:rsidR="00553123" w14:paraId="4B5054E7" w14:textId="77777777" w:rsidTr="00553123">
              <w:trPr>
                <w:cantSplit/>
                <w:trHeight w:val="322"/>
              </w:trPr>
              <w:tc>
                <w:tcPr>
                  <w:tcW w:w="59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39731B4B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А К Т И В</w:t>
                  </w:r>
                </w:p>
              </w:tc>
              <w:tc>
                <w:tcPr>
                  <w:tcW w:w="54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0FEAE2F1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од</w:t>
                  </w:r>
                </w:p>
                <w:p w14:paraId="4110F11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оки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41FE12B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4B21C18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6909AB2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32F8254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74BBD9E7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27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65A37870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</w:tr>
            <w:tr w:rsidR="00553123" w14:paraId="0FDBD35F" w14:textId="77777777" w:rsidTr="00553123">
              <w:trPr>
                <w:cantSplit/>
                <w:trHeight w:val="322"/>
              </w:trPr>
              <w:tc>
                <w:tcPr>
                  <w:tcW w:w="59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63D5F131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А К Т И В</w:t>
                  </w:r>
                </w:p>
              </w:tc>
              <w:tc>
                <w:tcPr>
                  <w:tcW w:w="54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2192C56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од</w:t>
                  </w:r>
                </w:p>
                <w:p w14:paraId="16AB1F9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оки</w:t>
                  </w:r>
                </w:p>
              </w:tc>
              <w:tc>
                <w:tcPr>
                  <w:tcW w:w="1433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3DE889C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1CFB470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33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6EE1A5C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  <w:tc>
                <w:tcPr>
                  <w:tcW w:w="1433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61A2686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2E8C742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27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5D5137F0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</w:tr>
            <w:tr w:rsidR="00553123" w14:paraId="7B5B39D7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F48AD8A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23672A8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1DD963A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37D2037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0EDB023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02F0844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600F1CD0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27" w:type="dxa"/>
                  <w:tcBorders>
                    <w:left w:val="single" w:sz="5" w:space="0" w:color="auto"/>
                    <w:bottom w:val="single" w:sz="10" w:space="0" w:color="auto"/>
                    <w:right w:val="none" w:sz="5" w:space="0" w:color="auto"/>
                  </w:tcBorders>
                  <w:shd w:val="clear" w:color="7FFFD4" w:fill="auto"/>
                  <w:vAlign w:val="center"/>
                </w:tcPr>
                <w:p w14:paraId="3ED137E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8</w:t>
                  </w:r>
                </w:p>
              </w:tc>
            </w:tr>
            <w:tr w:rsidR="00553123" w14:paraId="41AB35A5" w14:textId="77777777" w:rsidTr="00553123">
              <w:trPr>
                <w:cantSplit/>
                <w:trHeight w:val="356"/>
              </w:trPr>
              <w:tc>
                <w:tcPr>
                  <w:tcW w:w="5990" w:type="dxa"/>
                  <w:tcBorders>
                    <w:left w:val="non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75C6D687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b/>
                      <w:sz w:val="14"/>
                      <w:szCs w:val="14"/>
                    </w:rPr>
                    <w:t>I. Нефинансовые активы</w:t>
                  </w:r>
                </w:p>
              </w:tc>
              <w:tc>
                <w:tcPr>
                  <w:tcW w:w="548" w:type="dxa"/>
                  <w:tcBorders>
                    <w:top w:val="single" w:sz="10" w:space="0" w:color="auto"/>
                    <w:left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820E8C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518E541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5C3CA24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1D29CF1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67FB5F27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317E5048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27" w:type="dxa"/>
                  <w:tcBorders>
                    <w:top w:val="single" w:sz="10" w:space="0" w:color="auto"/>
                    <w:left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55DAB05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</w:tr>
            <w:tr w:rsidR="00553123" w14:paraId="53C62220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035DE72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Основные средства (балансовая стоимость, 010100000) *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DA39DA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10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8E3A1C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 874 263,76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FC30DA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8F0049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 874 263,76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AEC891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F5423B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9EA7CE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290B586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31803A8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Уменьшение стоимости основных средств**, всего*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B5142A8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20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777265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 874 263,76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1067C1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0D3903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 874 263,76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F51671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0ED1C5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3655C4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71117DEE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7FFFD4" w:fill="auto"/>
                  <w:tcMar>
                    <w:left w:w="210" w:type="dxa"/>
                  </w:tcMar>
                  <w:vAlign w:val="bottom"/>
                </w:tcPr>
                <w:p w14:paraId="6490D14F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22BAB8AA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амортизация основных средств*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04B19F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21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C30DCA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 874 263,76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98D88C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5C4DDC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 874 263,76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7E2BC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F6292D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3A80D4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1C8CFED1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4719155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Основные средства (остаточная стоимость, стр. 010 - стр. 02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8536FA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30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3EF78D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4FABC4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21594D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0FA98B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8C0DA2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97DDCD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3CA25511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81856F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Нематериальные активы (балансовая стоимость, </w:t>
                  </w:r>
                  <w:proofErr w:type="gramStart"/>
                  <w:r>
                    <w:rPr>
                      <w:rFonts w:ascii="Arial" w:hAnsi="Arial"/>
                      <w:sz w:val="14"/>
                      <w:szCs w:val="14"/>
                    </w:rPr>
                    <w:t>010200000)*</w:t>
                  </w:r>
                  <w:proofErr w:type="gramEnd"/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8CC2C2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40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BC77EE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F5C6BD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7A1DD9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7BFA6F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E74AD1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D212C0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6EBA256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AA64F2F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Уменьшение стоимости нематериальных активов**, всего*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9388808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50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8C7591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2B1E4C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DA2982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1B5208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AD1F7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89D55A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46D31986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7FFFD4" w:fill="auto"/>
                  <w:tcMar>
                    <w:left w:w="210" w:type="dxa"/>
                  </w:tcMar>
                  <w:vAlign w:val="bottom"/>
                </w:tcPr>
                <w:p w14:paraId="78BF9FB2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6A5E636D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амортизация нематериальных активов*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2193ED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51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D8D7E3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82F432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8309DE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C26026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937FE3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41F7B8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52F6AC6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B8712F5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ематериальные активы** (остаточная стоимость, стр. 040 - стр. 05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7EEFC58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60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653B6C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497BF0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88DF2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9E623E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FC201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F67337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0B61D20D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7200D76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епроизведенные активы (</w:t>
                  </w:r>
                  <w:proofErr w:type="gramStart"/>
                  <w:r>
                    <w:rPr>
                      <w:rFonts w:ascii="Arial" w:hAnsi="Arial"/>
                      <w:sz w:val="14"/>
                      <w:szCs w:val="14"/>
                    </w:rPr>
                    <w:t>010300000)*</w:t>
                  </w:r>
                  <w:proofErr w:type="gramEnd"/>
                  <w:r>
                    <w:rPr>
                      <w:rFonts w:ascii="Arial" w:hAnsi="Arial"/>
                      <w:sz w:val="14"/>
                      <w:szCs w:val="14"/>
                    </w:rPr>
                    <w:t>* (остаточная стоимость)</w:t>
                  </w:r>
                </w:p>
              </w:tc>
              <w:tc>
                <w:tcPr>
                  <w:tcW w:w="548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3B1586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7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599873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0 352 087,82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DE619D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F7AD99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0 352 087,82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6F9AF5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3C8C62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8673B7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000C6E68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42C3F392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Материальные запасы (010500000) (остаточная стоимость), всего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2640060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8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16F690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93 988,78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A1BDDD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A1B88A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93 988,78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D576A4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D9590B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DDE310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4D3F3045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7FFFD4" w:fill="auto"/>
                  <w:tcMar>
                    <w:left w:w="210" w:type="dxa"/>
                  </w:tcMar>
                  <w:vAlign w:val="bottom"/>
                </w:tcPr>
                <w:p w14:paraId="77F4458C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711D0DC9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внеоборотные</w:t>
                  </w:r>
                  <w:proofErr w:type="spellEnd"/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2A6BE4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8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1DF413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D5285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879177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885773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33B23B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ED5057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18DA8A7F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none" w:sz="5" w:space="0" w:color="auto"/>
                    <w:left w:val="none" w:sz="5" w:space="0" w:color="auto"/>
                    <w:bottom w:val="none" w:sz="5" w:space="0" w:color="auto"/>
                    <w:right w:val="none" w:sz="5" w:space="0" w:color="auto"/>
                  </w:tcBorders>
                  <w:shd w:val="clear" w:color="7FFFD4" w:fill="auto"/>
                  <w:vAlign w:val="center"/>
                </w:tcPr>
                <w:p w14:paraId="0C2BAE1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one" w:sz="5" w:space="0" w:color="auto"/>
                    <w:left w:val="none" w:sz="5" w:space="0" w:color="auto"/>
                    <w:bottom w:val="none" w:sz="5" w:space="0" w:color="auto"/>
                    <w:right w:val="none" w:sz="5" w:space="0" w:color="auto"/>
                  </w:tcBorders>
                  <w:shd w:val="clear" w:color="7FFFD4" w:fill="auto"/>
                  <w:vAlign w:val="bottom"/>
                </w:tcPr>
                <w:p w14:paraId="02C29F3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7F61F7C9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6C6BC3D1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7D442C1F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3B5DA39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1258A05C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27" w:type="dxa"/>
                  <w:shd w:val="clear" w:color="7FFFD4" w:fill="auto"/>
                  <w:vAlign w:val="bottom"/>
                </w:tcPr>
                <w:p w14:paraId="6D0CA31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Форма 0503230 с. 2</w:t>
                  </w:r>
                </w:p>
              </w:tc>
            </w:tr>
            <w:tr w:rsidR="00553123" w14:paraId="0628A390" w14:textId="77777777" w:rsidTr="00553123">
              <w:trPr>
                <w:cantSplit/>
              </w:trPr>
              <w:tc>
                <w:tcPr>
                  <w:tcW w:w="5990" w:type="dxa"/>
                  <w:vMerge w:val="restart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12FFE076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А К Т И В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7D52DCC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од</w:t>
                  </w:r>
                </w:p>
                <w:p w14:paraId="6EED2DF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оки</w:t>
                  </w:r>
                </w:p>
              </w:tc>
              <w:tc>
                <w:tcPr>
                  <w:tcW w:w="4302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1C0A1F7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а начало года</w:t>
                  </w:r>
                </w:p>
              </w:tc>
              <w:tc>
                <w:tcPr>
                  <w:tcW w:w="429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4B653ED7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а дату реорганизации (ликвидации)</w:t>
                  </w:r>
                </w:p>
              </w:tc>
            </w:tr>
            <w:tr w:rsidR="00553123" w14:paraId="5C9D282A" w14:textId="77777777" w:rsidTr="00553123">
              <w:trPr>
                <w:cantSplit/>
                <w:trHeight w:val="322"/>
              </w:trPr>
              <w:tc>
                <w:tcPr>
                  <w:tcW w:w="59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60177C8A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А К Т И В</w:t>
                  </w:r>
                </w:p>
              </w:tc>
              <w:tc>
                <w:tcPr>
                  <w:tcW w:w="54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0011A0F0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од</w:t>
                  </w:r>
                </w:p>
                <w:p w14:paraId="3F57D2C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оки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273D1F77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6EECE82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1193FF4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75B54D9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476E6AE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27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7208F49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</w:tr>
            <w:tr w:rsidR="00553123" w14:paraId="50DB458E" w14:textId="77777777" w:rsidTr="00553123">
              <w:trPr>
                <w:cantSplit/>
                <w:trHeight w:val="322"/>
              </w:trPr>
              <w:tc>
                <w:tcPr>
                  <w:tcW w:w="59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141ABA4A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А К Т И В</w:t>
                  </w:r>
                </w:p>
              </w:tc>
              <w:tc>
                <w:tcPr>
                  <w:tcW w:w="54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606952F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од</w:t>
                  </w:r>
                </w:p>
                <w:p w14:paraId="43A1B74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оки</w:t>
                  </w:r>
                </w:p>
              </w:tc>
              <w:tc>
                <w:tcPr>
                  <w:tcW w:w="1433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2E0048C7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5BF4C00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33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577890A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  <w:tc>
                <w:tcPr>
                  <w:tcW w:w="1433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47535AD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63D1F9E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27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096DB59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</w:tr>
            <w:tr w:rsidR="00553123" w14:paraId="41CB34BD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708362D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1130AC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32924BF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317A09D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31D9652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7C09C13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1D470C9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27" w:type="dxa"/>
                  <w:tcBorders>
                    <w:left w:val="single" w:sz="5" w:space="0" w:color="auto"/>
                    <w:bottom w:val="single" w:sz="10" w:space="0" w:color="auto"/>
                    <w:right w:val="none" w:sz="5" w:space="0" w:color="auto"/>
                  </w:tcBorders>
                  <w:shd w:val="clear" w:color="7FFFD4" w:fill="auto"/>
                  <w:vAlign w:val="center"/>
                </w:tcPr>
                <w:p w14:paraId="49BBB994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8</w:t>
                  </w:r>
                </w:p>
              </w:tc>
            </w:tr>
            <w:tr w:rsidR="00553123" w14:paraId="57191671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BB3059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Права пользования активами (</w:t>
                  </w:r>
                  <w:proofErr w:type="gramStart"/>
                  <w:r>
                    <w:rPr>
                      <w:rFonts w:ascii="Arial" w:hAnsi="Arial"/>
                      <w:sz w:val="14"/>
                      <w:szCs w:val="14"/>
                    </w:rPr>
                    <w:t>011100000)*</w:t>
                  </w:r>
                  <w:proofErr w:type="gramEnd"/>
                  <w:r>
                    <w:rPr>
                      <w:rFonts w:ascii="Arial" w:hAnsi="Arial"/>
                      <w:sz w:val="14"/>
                      <w:szCs w:val="14"/>
                    </w:rPr>
                    <w:t>* (остаточная стоимость), всего</w:t>
                  </w:r>
                </w:p>
              </w:tc>
              <w:tc>
                <w:tcPr>
                  <w:tcW w:w="548" w:type="dxa"/>
                  <w:tcBorders>
                    <w:top w:val="single" w:sz="10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DE9230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3F29D5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D8AD07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16D735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EEE132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E620E3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2C7692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06E4099D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7FFFD4" w:fill="auto"/>
                  <w:tcMar>
                    <w:left w:w="210" w:type="dxa"/>
                  </w:tcMar>
                </w:tcPr>
                <w:p w14:paraId="787EC5C3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3275CC71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олгосрочные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C30D59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87F6AE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B34365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D15AA6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3381D5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ACA9B9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9BF31B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E39E167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551795D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иологические активы (</w:t>
                  </w:r>
                  <w:proofErr w:type="gramStart"/>
                  <w:r>
                    <w:rPr>
                      <w:rFonts w:ascii="Arial" w:hAnsi="Arial"/>
                      <w:sz w:val="14"/>
                      <w:szCs w:val="14"/>
                    </w:rPr>
                    <w:t>011300000)*</w:t>
                  </w:r>
                  <w:proofErr w:type="gramEnd"/>
                  <w:r>
                    <w:rPr>
                      <w:rFonts w:ascii="Arial" w:hAnsi="Arial"/>
                      <w:sz w:val="14"/>
                      <w:szCs w:val="14"/>
                    </w:rPr>
                    <w:t>* (остаточная стоимость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1A9E0D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D2476B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AEA608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C86218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0C186C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B5C130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652B6C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330C1A65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D891DB6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Вложения в нефинансовые активы (010600000), всего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0459B2B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95EA87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3 933 386,03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F71FA5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29E4B1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3 933 386,03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DB305D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7F3350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8467BE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30C76249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7FFFD4" w:fill="auto"/>
                  <w:tcMar>
                    <w:left w:w="210" w:type="dxa"/>
                  </w:tcMar>
                </w:tcPr>
                <w:p w14:paraId="725D677C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0457F53D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внеоборотные</w:t>
                  </w:r>
                  <w:proofErr w:type="spellEnd"/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D67DBE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2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46D313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3 933 386,03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052F0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DEA97B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3 933 386,03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BCAC50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CF4B7D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33E86D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145D13BC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C125A3E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ефинансовые активы в пути (01070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71CE08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3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9DF6DF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B89A5E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AAE18E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3FD760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DA517B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18CDF3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3EA36D7C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1CACE57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ефинансовые активы имущества казны (</w:t>
                  </w:r>
                  <w:proofErr w:type="gramStart"/>
                  <w:r>
                    <w:rPr>
                      <w:rFonts w:ascii="Arial" w:hAnsi="Arial"/>
                      <w:sz w:val="14"/>
                      <w:szCs w:val="14"/>
                    </w:rPr>
                    <w:t>010800000)*</w:t>
                  </w:r>
                  <w:proofErr w:type="gramEnd"/>
                  <w:r>
                    <w:rPr>
                      <w:rFonts w:ascii="Arial" w:hAnsi="Arial"/>
                      <w:sz w:val="14"/>
                      <w:szCs w:val="14"/>
                    </w:rPr>
                    <w:t>* (остаточная стоимость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C5ACA0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4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205CF7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3F5603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77A448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8A2C6C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7AFB54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ACB26F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7DFF0B9C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1EAC0305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Затраты на изготовление готовой продукции, выполнение работ, услуг</w:t>
                  </w:r>
                </w:p>
                <w:p w14:paraId="47FC898B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(01090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E35723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5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36B5DD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8FC650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5BCF93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DB2736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200F80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A37E95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24E4F44F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3C6D668B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ходы будущих периодов (04015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C03BA8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6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618040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91 407,62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25EFD0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11D946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91 407,62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6D37A0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9FE32D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7F248E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50674EEA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E7D3B5C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Затраты на 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биотрансформацию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(01100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55B2F4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7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630D41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A462DE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15C012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1A5609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077E49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288426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57E76DC3" w14:textId="77777777" w:rsidTr="00553123">
              <w:trPr>
                <w:cantSplit/>
                <w:trHeight w:val="211"/>
              </w:trPr>
              <w:tc>
                <w:tcPr>
                  <w:tcW w:w="5990" w:type="dxa"/>
                  <w:tcBorders>
                    <w:top w:val="single" w:sz="10" w:space="0" w:color="auto"/>
                    <w:left w:val="none" w:sz="5" w:space="0" w:color="auto"/>
                    <w:right w:val="single" w:sz="5" w:space="0" w:color="auto"/>
                  </w:tcBorders>
                  <w:shd w:val="clear" w:color="7FFFD4" w:fill="auto"/>
                </w:tcPr>
                <w:p w14:paraId="264B5262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b/>
                      <w:sz w:val="14"/>
                      <w:szCs w:val="14"/>
                    </w:rPr>
                    <w:t>Итого по разделу I</w:t>
                  </w:r>
                </w:p>
              </w:tc>
              <w:tc>
                <w:tcPr>
                  <w:tcW w:w="548" w:type="dxa"/>
                  <w:tcBorders>
                    <w:top w:val="single" w:sz="10" w:space="0" w:color="auto"/>
                    <w:left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2A4383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10E76A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2EB574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9806B3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E9D820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B91689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27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465FEA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</w:tr>
            <w:tr w:rsidR="00553123" w14:paraId="3A03E127" w14:textId="77777777" w:rsidTr="00553123">
              <w:trPr>
                <w:cantSplit/>
                <w:trHeight w:val="383"/>
              </w:trPr>
              <w:tc>
                <w:tcPr>
                  <w:tcW w:w="5990" w:type="dxa"/>
                  <w:tcBorders>
                    <w:top w:val="none" w:sz="5" w:space="0" w:color="auto"/>
                    <w:left w:val="non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auto" w:fill="auto"/>
                </w:tcPr>
                <w:p w14:paraId="646ABFE8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(стр. 030 + стр. 060 + стр. 070 + стр. 080 + стр. 100 + стр. 110 + стр. 120 +</w:t>
                  </w:r>
                </w:p>
                <w:p w14:paraId="6E5120F6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. 130 + стр. 140 + стр. 150 + стр. 160 + стр. 17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96A7CF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90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5491CD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64 470 870,25</w:t>
                  </w:r>
                </w:p>
              </w:tc>
              <w:tc>
                <w:tcPr>
                  <w:tcW w:w="143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0E37F4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295A7B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64 470 870,25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250262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7D42D4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1DA2D2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15F3130" w14:textId="77777777" w:rsidTr="00553123">
              <w:trPr>
                <w:cantSplit/>
                <w:trHeight w:val="356"/>
              </w:trPr>
              <w:tc>
                <w:tcPr>
                  <w:tcW w:w="5990" w:type="dxa"/>
                  <w:tcBorders>
                    <w:left w:val="non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41E16BC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b/>
                      <w:sz w:val="14"/>
                      <w:szCs w:val="14"/>
                    </w:rPr>
                    <w:t>II. Финансовые активы</w:t>
                  </w:r>
                </w:p>
              </w:tc>
              <w:tc>
                <w:tcPr>
                  <w:tcW w:w="548" w:type="dxa"/>
                  <w:tcBorders>
                    <w:top w:val="single" w:sz="10" w:space="0" w:color="auto"/>
                    <w:left w:val="single" w:sz="10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FF0D6F5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573662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7227E1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14B503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150C8A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32ED93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27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74F899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</w:tr>
            <w:tr w:rsidR="00553123" w14:paraId="4AA2BF0A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non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1BEEE085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енежные средства учреждения (020100000), всего</w:t>
                  </w:r>
                </w:p>
              </w:tc>
              <w:tc>
                <w:tcPr>
                  <w:tcW w:w="548" w:type="dxa"/>
                  <w:tcBorders>
                    <w:top w:val="non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6281F3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00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C43479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1E634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4D3FC4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381128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9B0480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AC88BA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79D6E7BA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6087CB02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в том числе:</w:t>
                  </w:r>
                </w:p>
                <w:p w14:paraId="5483E68A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а лицевых счетах учреждения в органе казначейства (02011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3301BA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0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7A2394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57D121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A2B00E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ECD5E0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79D056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DE5897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1F5C7F85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4484BA70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в кредитной организации (020120000), всего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2F13BD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03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B92A40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3ABFF2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8686E2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957D40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96DA09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DB622A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7300A6F7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420" w:type="dxa"/>
                  </w:tcMar>
                </w:tcPr>
                <w:p w14:paraId="3A94C7CA" w14:textId="77777777" w:rsidR="00553123" w:rsidRDefault="00553123" w:rsidP="00EB77F8">
                  <w:pPr>
                    <w:framePr w:hSpace="180" w:wrap="around" w:vAnchor="text" w:hAnchor="margin" w:x="426" w:y="-991"/>
                    <w:ind w:left="42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78C16C3E" w14:textId="77777777" w:rsidR="00553123" w:rsidRDefault="00553123" w:rsidP="00EB77F8">
                  <w:pPr>
                    <w:framePr w:hSpace="180" w:wrap="around" w:vAnchor="text" w:hAnchor="margin" w:x="426" w:y="-991"/>
                    <w:ind w:left="42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а депозитах (020122000), всего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F627AE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04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01133B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EFB2C0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4D6171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440867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A72D35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222FAE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46E384EF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630" w:type="dxa"/>
                  </w:tcMar>
                </w:tcPr>
                <w:p w14:paraId="7B124844" w14:textId="77777777" w:rsidR="00553123" w:rsidRDefault="00553123" w:rsidP="00EB77F8">
                  <w:pPr>
                    <w:framePr w:hSpace="180" w:wrap="around" w:vAnchor="text" w:hAnchor="margin" w:x="426" w:y="-991"/>
                    <w:ind w:left="63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076B4055" w14:textId="77777777" w:rsidR="00553123" w:rsidRDefault="00553123" w:rsidP="00EB77F8">
                  <w:pPr>
                    <w:framePr w:hSpace="180" w:wrap="around" w:vAnchor="text" w:hAnchor="margin" w:x="426" w:y="-991"/>
                    <w:ind w:left="63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олгосрочные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88FB87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05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A3D6C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472DF8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5F59B5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A55A1B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229B10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479920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73147F38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420" w:type="dxa"/>
                  </w:tcMar>
                </w:tcPr>
                <w:p w14:paraId="216FAABB" w14:textId="77777777" w:rsidR="00553123" w:rsidRDefault="00553123" w:rsidP="00EB77F8">
                  <w:pPr>
                    <w:framePr w:hSpace="180" w:wrap="around" w:vAnchor="text" w:hAnchor="margin" w:x="426" w:y="-991"/>
                    <w:ind w:left="42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в иностранной валюте и драгоценных металлах (020127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3F57C9B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06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BBA3AC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26C959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AB2AFE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412C45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F0296B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15CE04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384C6EB4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74618479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в кассе учреждения (02013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C23FCFB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07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BAD201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BB51CA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E19D85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08C493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0E14F6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5EB09B8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5066EA08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673FC5B5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Финансовые вложения (020400000), всего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4909430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4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991AA5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440883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AB6CA8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1844C0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B6557C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9E424D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0E26722C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172D1425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376A7DBF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олгосрочные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B66EBF8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4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6774BE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9A8C43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A7BB11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645B40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B17F68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159D3F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1C154196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73F6AC9E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ебиторская задолженность по доходам (020500000, 020900000), всего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94910C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5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316556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3 310 347,50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AD7FEF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B5DA87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3 310 347,5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315C45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51AEE7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53C0EE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7342EAC5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7681E6D7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7081ADA7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олгосрочная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9EFE11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5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29A3DB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23D741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A9B401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0F692D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E6D005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6B25A6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F93D528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none" w:sz="5" w:space="0" w:color="auto"/>
                    <w:left w:val="none" w:sz="5" w:space="0" w:color="auto"/>
                    <w:bottom w:val="none" w:sz="5" w:space="0" w:color="auto"/>
                    <w:right w:val="none" w:sz="5" w:space="0" w:color="auto"/>
                  </w:tcBorders>
                  <w:shd w:val="clear" w:color="7FFFD4" w:fill="auto"/>
                  <w:vAlign w:val="center"/>
                </w:tcPr>
                <w:p w14:paraId="6935811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one" w:sz="5" w:space="0" w:color="auto"/>
                    <w:left w:val="none" w:sz="5" w:space="0" w:color="auto"/>
                    <w:bottom w:val="none" w:sz="5" w:space="0" w:color="auto"/>
                    <w:right w:val="none" w:sz="5" w:space="0" w:color="auto"/>
                  </w:tcBorders>
                  <w:shd w:val="clear" w:color="7FFFD4" w:fill="auto"/>
                  <w:vAlign w:val="bottom"/>
                </w:tcPr>
                <w:p w14:paraId="44A68DE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449E8706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10AEBC3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1A762A19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4239BE73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3C4C128D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27" w:type="dxa"/>
                  <w:shd w:val="clear" w:color="7FFFD4" w:fill="auto"/>
                  <w:vAlign w:val="bottom"/>
                </w:tcPr>
                <w:p w14:paraId="4D707DB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Форма 0503230 с. 3</w:t>
                  </w:r>
                </w:p>
              </w:tc>
            </w:tr>
            <w:tr w:rsidR="00553123" w14:paraId="4FDBAC9F" w14:textId="77777777" w:rsidTr="00553123">
              <w:trPr>
                <w:cantSplit/>
              </w:trPr>
              <w:tc>
                <w:tcPr>
                  <w:tcW w:w="5990" w:type="dxa"/>
                  <w:vMerge w:val="restart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15654D27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А К Т И В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6A4DA11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од</w:t>
                  </w:r>
                </w:p>
                <w:p w14:paraId="3F2ACE78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оки</w:t>
                  </w:r>
                </w:p>
              </w:tc>
              <w:tc>
                <w:tcPr>
                  <w:tcW w:w="4302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683FB1E0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а начало года</w:t>
                  </w:r>
                </w:p>
              </w:tc>
              <w:tc>
                <w:tcPr>
                  <w:tcW w:w="429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6E97C7D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а дату реорганизации (ликвидации)</w:t>
                  </w:r>
                </w:p>
              </w:tc>
            </w:tr>
            <w:tr w:rsidR="00553123" w14:paraId="3E2F5F74" w14:textId="77777777" w:rsidTr="00553123">
              <w:trPr>
                <w:cantSplit/>
                <w:trHeight w:val="322"/>
              </w:trPr>
              <w:tc>
                <w:tcPr>
                  <w:tcW w:w="59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397A3E48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А К Т И В</w:t>
                  </w:r>
                </w:p>
              </w:tc>
              <w:tc>
                <w:tcPr>
                  <w:tcW w:w="54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21B426E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од</w:t>
                  </w:r>
                </w:p>
                <w:p w14:paraId="1746129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оки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7644D39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49756D44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38EDB2D4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11F242C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15F8F5B5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27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0AF6EEA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</w:tr>
            <w:tr w:rsidR="00553123" w14:paraId="1A2F9207" w14:textId="77777777" w:rsidTr="00553123">
              <w:trPr>
                <w:cantSplit/>
                <w:trHeight w:val="322"/>
              </w:trPr>
              <w:tc>
                <w:tcPr>
                  <w:tcW w:w="59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3A6DC19A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А К Т И В</w:t>
                  </w:r>
                </w:p>
              </w:tc>
              <w:tc>
                <w:tcPr>
                  <w:tcW w:w="54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1FA91055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од</w:t>
                  </w:r>
                </w:p>
                <w:p w14:paraId="33E4491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оки</w:t>
                  </w:r>
                </w:p>
              </w:tc>
              <w:tc>
                <w:tcPr>
                  <w:tcW w:w="1433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57D6059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48A1A888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33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7CCB3D1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  <w:tc>
                <w:tcPr>
                  <w:tcW w:w="1433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1BF3E42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7684F14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27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652A1334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</w:tr>
            <w:tr w:rsidR="00553123" w14:paraId="5B38DD2B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2E01CBBE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ебиторская задолженность по выплатам (020600000, 020800000, 030300000), всего</w:t>
                  </w:r>
                </w:p>
              </w:tc>
              <w:tc>
                <w:tcPr>
                  <w:tcW w:w="548" w:type="dxa"/>
                  <w:tcBorders>
                    <w:top w:val="single" w:sz="10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5F21084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60</w:t>
                  </w: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2705F4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63 411,05</w:t>
                  </w: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C044A5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BA5994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63 411,05</w:t>
                  </w: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AF5C17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10C8E9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10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9C6D07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3BB90CD9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2F899669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4C5C012D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олгосрочная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0A5FCA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6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ADB772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077DCA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157E56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40977B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A43722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87E98C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2F55E3E7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452EBDE5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четы по кредитам, займам (ссудам) (020700000), всего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D37C49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7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F7DE33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B82B9A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11A15F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0CA533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CE749B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0029D3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78BA606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0D14F342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77C4D263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олгосрочные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4C80EA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7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9E641A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170A31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92D8EE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3CF52A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3A3001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F46BB4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02EB241A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736D3175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Прочие расчеты с дебиторами (021000000), всего</w:t>
                  </w:r>
                </w:p>
              </w:tc>
              <w:tc>
                <w:tcPr>
                  <w:tcW w:w="548" w:type="dxa"/>
                  <w:tcBorders>
                    <w:top w:val="single" w:sz="5" w:space="0" w:color="auto"/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F0F4A51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8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8A2E62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C64797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5951B3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4418A9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16E572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112A25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2704E667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11D49EEA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24E12398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четы с финансовым органом по поступлениям в бюджет (021002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C1F4B9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8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7A4DE9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AFC19C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476AA3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76D94B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1EE1C6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6C5381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12801B41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0207CB6C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четы по налоговым вычетам по НДС (02101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013A51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82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CB0EEF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ACC96D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5C3EE3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89795D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A5D3B3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5B5977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5C481C55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57A2457C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Вложения в финансовые активы (02150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7507AB8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9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580A21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2D602A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730750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906FF8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C87059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2EF2AC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581D0A36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10" w:space="0" w:color="auto"/>
                    <w:left w:val="none" w:sz="5" w:space="0" w:color="auto"/>
                    <w:right w:val="single" w:sz="5" w:space="0" w:color="auto"/>
                  </w:tcBorders>
                  <w:shd w:val="clear" w:color="auto" w:fill="auto"/>
                </w:tcPr>
                <w:p w14:paraId="5573CA36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b/>
                      <w:sz w:val="14"/>
                      <w:szCs w:val="14"/>
                    </w:rPr>
                    <w:t>Итого по разделу II</w:t>
                  </w:r>
                </w:p>
              </w:tc>
              <w:tc>
                <w:tcPr>
                  <w:tcW w:w="548" w:type="dxa"/>
                  <w:tcBorders>
                    <w:top w:val="single" w:sz="10" w:space="0" w:color="auto"/>
                    <w:left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6215195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743A46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9071D7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1026FD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5887BF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0099BA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27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BA5864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</w:tr>
            <w:tr w:rsidR="00553123" w14:paraId="33E156E6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auto" w:fill="auto"/>
                </w:tcPr>
                <w:p w14:paraId="6D1DB133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lastRenderedPageBreak/>
                    <w:t>(стр. 200 + стр. 240 + стр. 250 + стр. 260 + стр. 270 + стр. 280 + стр. 29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723EDD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340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867EB6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3 473 758,55</w:t>
                  </w:r>
                </w:p>
              </w:tc>
              <w:tc>
                <w:tcPr>
                  <w:tcW w:w="143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5BEC54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2A22B9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3 473 758,55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26F766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91D535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513CE6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338EF8A8" w14:textId="77777777" w:rsidTr="00553123">
              <w:trPr>
                <w:cantSplit/>
                <w:trHeight w:val="356"/>
              </w:trPr>
              <w:tc>
                <w:tcPr>
                  <w:tcW w:w="5990" w:type="dxa"/>
                  <w:tcBorders>
                    <w:top w:val="single" w:sz="10" w:space="0" w:color="auto"/>
                    <w:left w:val="non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6CF9277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b/>
                      <w:sz w:val="14"/>
                      <w:szCs w:val="14"/>
                    </w:rPr>
                    <w:t>БАЛАНС (стр. 190 + стр. 340)</w:t>
                  </w:r>
                </w:p>
              </w:tc>
              <w:tc>
                <w:tcPr>
                  <w:tcW w:w="548" w:type="dxa"/>
                  <w:tcBorders>
                    <w:top w:val="single" w:sz="10" w:space="0" w:color="auto"/>
                    <w:left w:val="single" w:sz="10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432C210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350</w:t>
                  </w: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A4BA9B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77 944 628,80</w:t>
                  </w: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3B9C8E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95C814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77 944 628,80</w:t>
                  </w: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CD898A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C65DF7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B39CD8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DADDD5B" w14:textId="77777777" w:rsidTr="00553123">
              <w:trPr>
                <w:cantSplit/>
                <w:trHeight w:val="92"/>
              </w:trPr>
              <w:tc>
                <w:tcPr>
                  <w:tcW w:w="5990" w:type="dxa"/>
                  <w:tcBorders>
                    <w:left w:val="none" w:sz="5" w:space="0" w:color="auto"/>
                    <w:bottom w:val="none" w:sz="5" w:space="0" w:color="auto"/>
                  </w:tcBorders>
                  <w:shd w:val="clear" w:color="7FFFD4" w:fill="auto"/>
                </w:tcPr>
                <w:p w14:paraId="0EE6107D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548" w:type="dxa"/>
                  <w:tcBorders>
                    <w:top w:val="single" w:sz="10" w:space="0" w:color="auto"/>
                  </w:tcBorders>
                  <w:shd w:val="clear" w:color="7FFFD4" w:fill="auto"/>
                </w:tcPr>
                <w:p w14:paraId="2B133B84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</w:tcPr>
                <w:p w14:paraId="1BDF01F5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</w:tcPr>
                <w:p w14:paraId="555AE706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</w:tcPr>
                <w:p w14:paraId="1B5DB4E9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</w:tcPr>
                <w:p w14:paraId="74F21F6A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</w:tcPr>
                <w:p w14:paraId="07AC1E5F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27" w:type="dxa"/>
                  <w:shd w:val="clear" w:color="7FFFD4" w:fill="auto"/>
                </w:tcPr>
                <w:p w14:paraId="7115D589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</w:tr>
            <w:tr w:rsidR="00553123" w14:paraId="003BC9EE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none" w:sz="5" w:space="0" w:color="auto"/>
                    <w:left w:val="none" w:sz="5" w:space="0" w:color="auto"/>
                    <w:bottom w:val="none" w:sz="5" w:space="0" w:color="auto"/>
                    <w:right w:val="none" w:sz="5" w:space="0" w:color="auto"/>
                  </w:tcBorders>
                  <w:shd w:val="clear" w:color="7FFFD4" w:fill="auto"/>
                  <w:vAlign w:val="center"/>
                </w:tcPr>
                <w:p w14:paraId="4211DE2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548" w:type="dxa"/>
                  <w:tcBorders>
                    <w:top w:val="none" w:sz="5" w:space="0" w:color="auto"/>
                    <w:left w:val="none" w:sz="5" w:space="0" w:color="auto"/>
                    <w:bottom w:val="none" w:sz="5" w:space="0" w:color="auto"/>
                    <w:right w:val="none" w:sz="5" w:space="0" w:color="auto"/>
                  </w:tcBorders>
                  <w:shd w:val="clear" w:color="7FFFD4" w:fill="auto"/>
                  <w:vAlign w:val="bottom"/>
                </w:tcPr>
                <w:p w14:paraId="4285306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0A9EA0E9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028FB4AF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5E134D3A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258697FF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3781C7A9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27" w:type="dxa"/>
                  <w:shd w:val="clear" w:color="7FFFD4" w:fill="auto"/>
                  <w:vAlign w:val="bottom"/>
                </w:tcPr>
                <w:p w14:paraId="08D576D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Форма 0503230 с. 4</w:t>
                  </w:r>
                </w:p>
              </w:tc>
            </w:tr>
            <w:tr w:rsidR="00553123" w14:paraId="7DA4DB7E" w14:textId="77777777" w:rsidTr="00553123">
              <w:trPr>
                <w:cantSplit/>
              </w:trPr>
              <w:tc>
                <w:tcPr>
                  <w:tcW w:w="5990" w:type="dxa"/>
                  <w:vMerge w:val="restart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10BE6410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П А С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С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И В</w:t>
                  </w:r>
                </w:p>
              </w:tc>
              <w:tc>
                <w:tcPr>
                  <w:tcW w:w="548" w:type="dxa"/>
                  <w:vMerge w:val="restart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731180EB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од</w:t>
                  </w:r>
                </w:p>
                <w:p w14:paraId="018BAE0B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оки</w:t>
                  </w:r>
                </w:p>
              </w:tc>
              <w:tc>
                <w:tcPr>
                  <w:tcW w:w="4302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66A08C9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а начало года</w:t>
                  </w:r>
                </w:p>
              </w:tc>
              <w:tc>
                <w:tcPr>
                  <w:tcW w:w="4296" w:type="dxa"/>
                  <w:gridSpan w:val="3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383FAB8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На дату реорганизации (ликвидации)</w:t>
                  </w:r>
                </w:p>
              </w:tc>
            </w:tr>
            <w:tr w:rsidR="00553123" w14:paraId="38A34161" w14:textId="77777777" w:rsidTr="00553123">
              <w:trPr>
                <w:cantSplit/>
                <w:trHeight w:val="322"/>
              </w:trPr>
              <w:tc>
                <w:tcPr>
                  <w:tcW w:w="59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38857579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П А С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С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И В</w:t>
                  </w:r>
                </w:p>
              </w:tc>
              <w:tc>
                <w:tcPr>
                  <w:tcW w:w="54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72F870C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од</w:t>
                  </w:r>
                </w:p>
                <w:p w14:paraId="400C847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оки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3B42F6B1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12FEAAE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4EEE7DF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  <w:tc>
                <w:tcPr>
                  <w:tcW w:w="1433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2E641D3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51C28E31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27" w:type="dxa"/>
                  <w:vMerge w:val="restart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center"/>
                </w:tcPr>
                <w:p w14:paraId="2FD5D04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</w:tr>
            <w:tr w:rsidR="00553123" w14:paraId="08A21C2A" w14:textId="77777777" w:rsidTr="00553123">
              <w:trPr>
                <w:cantSplit/>
                <w:trHeight w:val="322"/>
              </w:trPr>
              <w:tc>
                <w:tcPr>
                  <w:tcW w:w="5990" w:type="dxa"/>
                  <w:vMerge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6A0FF210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 xml:space="preserve">П А С </w:t>
                  </w:r>
                  <w:proofErr w:type="spellStart"/>
                  <w:r>
                    <w:rPr>
                      <w:rFonts w:ascii="Arial" w:hAnsi="Arial"/>
                      <w:sz w:val="16"/>
                      <w:szCs w:val="16"/>
                    </w:rPr>
                    <w:t>С</w:t>
                  </w:r>
                  <w:proofErr w:type="spellEnd"/>
                  <w:r>
                    <w:rPr>
                      <w:rFonts w:ascii="Arial" w:hAnsi="Arial"/>
                      <w:sz w:val="16"/>
                      <w:szCs w:val="16"/>
                    </w:rPr>
                    <w:t xml:space="preserve"> И В</w:t>
                  </w:r>
                </w:p>
              </w:tc>
              <w:tc>
                <w:tcPr>
                  <w:tcW w:w="548" w:type="dxa"/>
                  <w:vMerge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auto" w:fill="auto"/>
                  <w:vAlign w:val="bottom"/>
                </w:tcPr>
                <w:p w14:paraId="00C64920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од</w:t>
                  </w:r>
                </w:p>
                <w:p w14:paraId="51F0070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троки</w:t>
                  </w:r>
                </w:p>
              </w:tc>
              <w:tc>
                <w:tcPr>
                  <w:tcW w:w="1433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004A4614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3C6F247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33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0ED7A43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  <w:tc>
                <w:tcPr>
                  <w:tcW w:w="1433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01C444F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бюджетная деятельность</w:t>
                  </w:r>
                </w:p>
              </w:tc>
              <w:tc>
                <w:tcPr>
                  <w:tcW w:w="1436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6196E09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средства во временном распоряжении</w:t>
                  </w:r>
                </w:p>
              </w:tc>
              <w:tc>
                <w:tcPr>
                  <w:tcW w:w="1427" w:type="dxa"/>
                  <w:vMerge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none" w:sz="5" w:space="0" w:color="auto"/>
                  </w:tcBorders>
                  <w:shd w:val="clear" w:color="auto" w:fill="auto"/>
                  <w:vAlign w:val="bottom"/>
                </w:tcPr>
                <w:p w14:paraId="7433F74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того</w:t>
                  </w:r>
                </w:p>
              </w:tc>
            </w:tr>
            <w:tr w:rsidR="00553123" w14:paraId="0F866CDE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E1F21BE" w14:textId="77777777" w:rsidR="00553123" w:rsidRDefault="00553123" w:rsidP="00EB77F8">
                  <w:pPr>
                    <w:framePr w:hSpace="180" w:wrap="around" w:vAnchor="text" w:hAnchor="margin" w:x="426" w:y="-991"/>
                    <w:wordWrap w:val="0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548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B5E4F7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0C1C439B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335A58F1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2C12E1E7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433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6B713847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436" w:type="dxa"/>
                  <w:tcBorders>
                    <w:left w:val="single" w:sz="5" w:space="0" w:color="auto"/>
                    <w:bottom w:val="single" w:sz="10" w:space="0" w:color="auto"/>
                  </w:tcBorders>
                  <w:shd w:val="clear" w:color="7FFFD4" w:fill="auto"/>
                  <w:vAlign w:val="center"/>
                </w:tcPr>
                <w:p w14:paraId="7188E211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427" w:type="dxa"/>
                  <w:tcBorders>
                    <w:left w:val="single" w:sz="5" w:space="0" w:color="auto"/>
                    <w:bottom w:val="single" w:sz="10" w:space="0" w:color="auto"/>
                    <w:right w:val="none" w:sz="5" w:space="0" w:color="auto"/>
                  </w:tcBorders>
                  <w:shd w:val="clear" w:color="7FFFD4" w:fill="auto"/>
                  <w:vAlign w:val="center"/>
                </w:tcPr>
                <w:p w14:paraId="2B55A42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8</w:t>
                  </w:r>
                </w:p>
              </w:tc>
            </w:tr>
            <w:tr w:rsidR="00553123" w14:paraId="1C21F9FE" w14:textId="77777777" w:rsidTr="00553123">
              <w:trPr>
                <w:cantSplit/>
                <w:trHeight w:val="356"/>
              </w:trPr>
              <w:tc>
                <w:tcPr>
                  <w:tcW w:w="5990" w:type="dxa"/>
                  <w:tcBorders>
                    <w:left w:val="none" w:sz="5" w:space="0" w:color="auto"/>
                  </w:tcBorders>
                  <w:shd w:val="clear" w:color="7FFFD4" w:fill="auto"/>
                  <w:vAlign w:val="center"/>
                </w:tcPr>
                <w:p w14:paraId="330B4330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b/>
                      <w:sz w:val="14"/>
                      <w:szCs w:val="14"/>
                    </w:rPr>
                    <w:t>III. Обязательства</w:t>
                  </w:r>
                </w:p>
              </w:tc>
              <w:tc>
                <w:tcPr>
                  <w:tcW w:w="548" w:type="dxa"/>
                  <w:tcBorders>
                    <w:top w:val="single" w:sz="10" w:space="0" w:color="auto"/>
                    <w:left w:val="single" w:sz="10" w:space="0" w:color="auto"/>
                  </w:tcBorders>
                  <w:shd w:val="clear" w:color="7FFFD4" w:fill="auto"/>
                  <w:vAlign w:val="bottom"/>
                </w:tcPr>
                <w:p w14:paraId="521D474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48453E0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236938F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16BBD5F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3F0D3ED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right w:val="single" w:sz="5" w:space="0" w:color="auto"/>
                  </w:tcBorders>
                  <w:shd w:val="clear" w:color="7FFFD4" w:fill="auto"/>
                  <w:vAlign w:val="center"/>
                </w:tcPr>
                <w:p w14:paraId="7A2FFE6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27" w:type="dxa"/>
                  <w:tcBorders>
                    <w:top w:val="single" w:sz="10" w:space="0" w:color="auto"/>
                    <w:left w:val="single" w:sz="5" w:space="0" w:color="auto"/>
                    <w:right w:val="single" w:sz="10" w:space="0" w:color="auto"/>
                  </w:tcBorders>
                  <w:shd w:val="clear" w:color="7FFFD4" w:fill="auto"/>
                  <w:vAlign w:val="center"/>
                </w:tcPr>
                <w:p w14:paraId="1E401994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</w:tr>
            <w:tr w:rsidR="00553123" w14:paraId="3E6DADE7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5E8033BA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четы с кредиторами по долговым обязательствам (030100000), всего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774D5815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00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D3924F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 100 000,00</w:t>
                  </w:r>
                </w:p>
              </w:tc>
              <w:tc>
                <w:tcPr>
                  <w:tcW w:w="143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44B59E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9C5458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1 100 000,00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009AFA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EA552F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76BD24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36E2FB65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10B549CB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15DCA02E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олгосрочные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4BF9B75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0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5FC3C8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8AB0DC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53BE24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565BCE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B0CB95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22F2D2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37B75D78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3CD31235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редиторская задолженность по выплатам (030200000, 020800000,</w:t>
                  </w:r>
                </w:p>
                <w:p w14:paraId="086E3DCB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030402000, 030403000), всего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0845539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1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6A570B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27 531,48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3E2360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83ECB8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27 531,48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C13145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2FF678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B347D4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364757EE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1089996A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09CF42AA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олгосрочная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6F3D2E5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1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9280E2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0B4F2A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8CE82E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580D0A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9D07BD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E2CC32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7F9E1F20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6A05181B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четы по платежам в бюджеты (03030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607AAB0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2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D0143D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493ECA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9EA142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413644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6FA97F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6A3A92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7BBCB5B3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5" w:space="0" w:color="auto"/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701D1186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ные расчеты, всего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2636281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3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6AD795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814B6C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DB5B92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F8CEF7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CCBDAC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395251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38FE6154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119385C6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в том числе:</w:t>
                  </w:r>
                </w:p>
                <w:p w14:paraId="637FA637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четы по средствам, полученным во временное распоряжение (030401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3318690B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3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A82956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Х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EAA520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71AC16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87B1A0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Х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5A1AD6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685E06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1653CB67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11E896CE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внутриведомственные расчеты (030404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22EE14A9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32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29B573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C6E695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2CC38E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FB09B6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546F7B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E9A08E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7700C916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27AEE737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четы с прочими кредиторами (030406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7BE8F6A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33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34C58E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2FBCB7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0B998D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B29D05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E2B729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3D755B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04B26B69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742F4F3E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четы по налоговым вычетам по НДС (02101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5600004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34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91755E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F48061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91D910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E51346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C530C4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90A217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A3CFE17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4BCF4FD2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четы по платежам из бюджета с финансовым органом (030405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6B35F95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35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0AC48F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C78000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2A5CD4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DC11A9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426387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950579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611D69D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40ECA813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четы по вкладам товарищей по договору простого товарищества (0304T6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51F8B41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36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D21083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744A1C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EFF6F4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85C55F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95B1C6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75C96C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22F2C5C0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55634250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четы с плательщиками по единому налоговому платежу (030407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5BF3EBE0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37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7ACD10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BDC05E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2DA911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5FDA92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F4E152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18F566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1C9C9A32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569914DD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Кредиторская задолженность по доходам (020500000, 020900000), всего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49C25261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7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EDF22E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8 580,64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14A3B8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7DA747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8 580,64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2B2216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6B8BDD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3857D53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5D916CFF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3ED42E81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6D08E97F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олгосрочная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09F296CA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47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A8F7B5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D7C1FD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DDE1D0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D0D3A1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F79567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CF63D1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10476F9C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2F0F58D7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оходы будущих периодов (04014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7AD000A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1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8B5EAA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7 253 421,85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5F6BB9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58763E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7 253 421,85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6114D4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0CF1A0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24273C7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5C07FD3F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1F91728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езервы предстоящих расходов (04016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10" w:space="0" w:color="auto"/>
                  </w:tcBorders>
                  <w:shd w:val="clear" w:color="7FFFD4" w:fill="auto"/>
                  <w:vAlign w:val="bottom"/>
                </w:tcPr>
                <w:p w14:paraId="29E26AE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20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E2B422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C95661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A79432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912637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17DE74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661F5B8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7E55A17D" w14:textId="77777777" w:rsidTr="00553123">
              <w:trPr>
                <w:cantSplit/>
              </w:trPr>
              <w:tc>
                <w:tcPr>
                  <w:tcW w:w="5990" w:type="dxa"/>
                  <w:tcBorders>
                    <w:top w:val="single" w:sz="10" w:space="0" w:color="auto"/>
                    <w:left w:val="none" w:sz="5" w:space="0" w:color="auto"/>
                  </w:tcBorders>
                  <w:shd w:val="clear" w:color="auto" w:fill="auto"/>
                </w:tcPr>
                <w:p w14:paraId="398B4F9A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b/>
                      <w:sz w:val="14"/>
                      <w:szCs w:val="14"/>
                    </w:rPr>
                    <w:t>Итого по разделу III</w:t>
                  </w:r>
                </w:p>
              </w:tc>
              <w:tc>
                <w:tcPr>
                  <w:tcW w:w="548" w:type="dxa"/>
                  <w:tcBorders>
                    <w:top w:val="single" w:sz="10" w:space="0" w:color="auto"/>
                    <w:left w:val="single" w:sz="10" w:space="0" w:color="auto"/>
                  </w:tcBorders>
                  <w:shd w:val="clear" w:color="7FFFD4" w:fill="auto"/>
                  <w:vAlign w:val="bottom"/>
                </w:tcPr>
                <w:p w14:paraId="30798822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1685B3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B8119A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2C254D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43CA965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63B6ED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27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119301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</w:tr>
            <w:tr w:rsidR="00553123" w14:paraId="0876F84B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10" w:space="0" w:color="auto"/>
                  </w:tcBorders>
                  <w:shd w:val="clear" w:color="auto" w:fill="auto"/>
                </w:tcPr>
                <w:p w14:paraId="362123C9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(стр. 400 + стр. 410 + стр. 420 + стр. 430 + стр. 470 + стр. 510 + стр. 52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10" w:space="0" w:color="auto"/>
                  </w:tcBorders>
                  <w:shd w:val="clear" w:color="7FFFD4" w:fill="auto"/>
                  <w:vAlign w:val="bottom"/>
                </w:tcPr>
                <w:p w14:paraId="306694BC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50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A64CB6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8 829 533,97</w:t>
                  </w:r>
                </w:p>
              </w:tc>
              <w:tc>
                <w:tcPr>
                  <w:tcW w:w="143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7DC503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9FD218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8 829 533,97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EFAD9B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87FB78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none" w:sz="5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76B13CD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3B7CF22C" w14:textId="77777777" w:rsidTr="00553123">
              <w:trPr>
                <w:cantSplit/>
                <w:trHeight w:val="356"/>
              </w:trPr>
              <w:tc>
                <w:tcPr>
                  <w:tcW w:w="5990" w:type="dxa"/>
                  <w:tcBorders>
                    <w:left w:val="none" w:sz="5" w:space="0" w:color="auto"/>
                  </w:tcBorders>
                  <w:shd w:val="clear" w:color="7FFFD4" w:fill="auto"/>
                  <w:vAlign w:val="center"/>
                </w:tcPr>
                <w:p w14:paraId="57200B1E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b/>
                      <w:sz w:val="14"/>
                      <w:szCs w:val="14"/>
                    </w:rPr>
                    <w:t>IV. Финансовый результат</w:t>
                  </w:r>
                </w:p>
              </w:tc>
              <w:tc>
                <w:tcPr>
                  <w:tcW w:w="548" w:type="dxa"/>
                  <w:tcBorders>
                    <w:top w:val="single" w:sz="10" w:space="0" w:color="auto"/>
                    <w:left w:val="single" w:sz="10" w:space="0" w:color="auto"/>
                  </w:tcBorders>
                  <w:shd w:val="clear" w:color="7FFFD4" w:fill="auto"/>
                  <w:vAlign w:val="bottom"/>
                </w:tcPr>
                <w:p w14:paraId="03576EBF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C4037A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6A2F5B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4B8C88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FF24147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BBF374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  <w:tc>
                <w:tcPr>
                  <w:tcW w:w="1427" w:type="dxa"/>
                  <w:tcBorders>
                    <w:top w:val="single" w:sz="10" w:space="0" w:color="auto"/>
                    <w:left w:val="single" w:sz="5" w:space="0" w:color="auto"/>
                    <w:bottom w:val="non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1B7993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</w:p>
              </w:tc>
            </w:tr>
            <w:tr w:rsidR="00553123" w14:paraId="3D2C132C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</w:tcPr>
                <w:p w14:paraId="4363681D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Финансовый результат экономического субъекта (040100000), всего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579DEA1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70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02B429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69 115 094,83</w:t>
                  </w:r>
                </w:p>
              </w:tc>
              <w:tc>
                <w:tcPr>
                  <w:tcW w:w="143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6A73FF9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94E237A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69 115 094,83</w:t>
                  </w:r>
                </w:p>
              </w:tc>
              <w:tc>
                <w:tcPr>
                  <w:tcW w:w="1433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5B3C81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D0F690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non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33E03F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77ABC5C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5EE8480A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из них:</w:t>
                  </w:r>
                </w:p>
                <w:p w14:paraId="1020854C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доходы текущего финансового года (04011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4AA66A08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71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6D3EA24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6E5454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4A0996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028E21F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B77AEF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980A65B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0B62C27F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6A990450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расходы текущего финансового года (04012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0B476AAD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72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DD41AC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D1348E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47E0001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7701AB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22BEC131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0B064A7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2A9679DA" w14:textId="77777777" w:rsidTr="00553123">
              <w:trPr>
                <w:cantSplit/>
              </w:trPr>
              <w:tc>
                <w:tcPr>
                  <w:tcW w:w="5990" w:type="dxa"/>
                  <w:tcBorders>
                    <w:left w:val="none" w:sz="5" w:space="0" w:color="auto"/>
                    <w:bottom w:val="single" w:sz="5" w:space="0" w:color="auto"/>
                  </w:tcBorders>
                  <w:shd w:val="clear" w:color="auto" w:fill="auto"/>
                  <w:tcMar>
                    <w:left w:w="210" w:type="dxa"/>
                  </w:tcMar>
                </w:tcPr>
                <w:p w14:paraId="66CC35C3" w14:textId="77777777" w:rsidR="00553123" w:rsidRDefault="00553123" w:rsidP="00EB77F8">
                  <w:pPr>
                    <w:framePr w:hSpace="180" w:wrap="around" w:vAnchor="text" w:hAnchor="margin" w:x="426" w:y="-991"/>
                    <w:ind w:left="210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финансовый результат прошлых отчетных периодов (040130000)</w:t>
                  </w:r>
                </w:p>
              </w:tc>
              <w:tc>
                <w:tcPr>
                  <w:tcW w:w="548" w:type="dxa"/>
                  <w:tcBorders>
                    <w:left w:val="single" w:sz="10" w:space="0" w:color="auto"/>
                    <w:bottom w:val="single" w:sz="5" w:space="0" w:color="auto"/>
                  </w:tcBorders>
                  <w:shd w:val="clear" w:color="7FFFD4" w:fill="auto"/>
                  <w:vAlign w:val="bottom"/>
                </w:tcPr>
                <w:p w14:paraId="43375973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573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3D6F61E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69 115 094,83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50C901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7DFFED9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69 115 094,83</w:t>
                  </w:r>
                </w:p>
              </w:tc>
              <w:tc>
                <w:tcPr>
                  <w:tcW w:w="1433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E4B693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E1134D6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5" w:space="0" w:color="auto"/>
                    <w:left w:val="single" w:sz="5" w:space="0" w:color="auto"/>
                    <w:bottom w:val="single" w:sz="5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4524A9E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75AFBDC" w14:textId="77777777" w:rsidTr="00553123">
              <w:trPr>
                <w:cantSplit/>
                <w:trHeight w:val="356"/>
              </w:trPr>
              <w:tc>
                <w:tcPr>
                  <w:tcW w:w="5990" w:type="dxa"/>
                  <w:tcBorders>
                    <w:top w:val="single" w:sz="10" w:space="0" w:color="auto"/>
                    <w:left w:val="none" w:sz="5" w:space="0" w:color="auto"/>
                    <w:bottom w:val="single" w:sz="10" w:space="0" w:color="auto"/>
                  </w:tcBorders>
                  <w:shd w:val="clear" w:color="7FFFD4" w:fill="auto"/>
                  <w:vAlign w:val="bottom"/>
                </w:tcPr>
                <w:p w14:paraId="69CD7ADB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b/>
                      <w:sz w:val="14"/>
                      <w:szCs w:val="14"/>
                    </w:rPr>
                    <w:t>БАЛАНС (стр. 550 + стр. 570)</w:t>
                  </w:r>
                </w:p>
              </w:tc>
              <w:tc>
                <w:tcPr>
                  <w:tcW w:w="548" w:type="dxa"/>
                  <w:tcBorders>
                    <w:top w:val="single" w:sz="10" w:space="0" w:color="auto"/>
                    <w:left w:val="single" w:sz="10" w:space="0" w:color="auto"/>
                    <w:bottom w:val="single" w:sz="10" w:space="0" w:color="auto"/>
                  </w:tcBorders>
                  <w:shd w:val="clear" w:color="7FFFD4" w:fill="auto"/>
                  <w:vAlign w:val="bottom"/>
                </w:tcPr>
                <w:p w14:paraId="0AEF1B86" w14:textId="77777777" w:rsidR="00553123" w:rsidRDefault="00553123" w:rsidP="00EB77F8">
                  <w:pPr>
                    <w:framePr w:hSpace="180" w:wrap="around" w:vAnchor="text" w:hAnchor="margin" w:x="426" w:y="-991"/>
                    <w:jc w:val="center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700</w:t>
                  </w: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1FF8FBE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77 944 628,80</w:t>
                  </w: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43A1802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13B7D01C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77 944 628,80</w:t>
                  </w:r>
                </w:p>
              </w:tc>
              <w:tc>
                <w:tcPr>
                  <w:tcW w:w="1433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0DB76B50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36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5" w:space="0" w:color="auto"/>
                  </w:tcBorders>
                  <w:shd w:val="clear" w:color="7FFFD4" w:fill="auto"/>
                  <w:vAlign w:val="bottom"/>
                </w:tcPr>
                <w:p w14:paraId="509C84D3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1427" w:type="dxa"/>
                  <w:tcBorders>
                    <w:top w:val="single" w:sz="10" w:space="0" w:color="auto"/>
                    <w:left w:val="single" w:sz="5" w:space="0" w:color="auto"/>
                    <w:bottom w:val="single" w:sz="10" w:space="0" w:color="auto"/>
                    <w:right w:val="single" w:sz="10" w:space="0" w:color="auto"/>
                  </w:tcBorders>
                  <w:shd w:val="clear" w:color="7FFFD4" w:fill="auto"/>
                  <w:vAlign w:val="bottom"/>
                </w:tcPr>
                <w:p w14:paraId="1FA0654D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-</w:t>
                  </w:r>
                </w:p>
              </w:tc>
            </w:tr>
            <w:tr w:rsidR="00553123" w14:paraId="65FA03ED" w14:textId="77777777" w:rsidTr="00553123">
              <w:trPr>
                <w:cantSplit/>
                <w:trHeight w:val="92"/>
              </w:trPr>
              <w:tc>
                <w:tcPr>
                  <w:tcW w:w="5990" w:type="dxa"/>
                  <w:tcBorders>
                    <w:left w:val="none" w:sz="5" w:space="0" w:color="auto"/>
                    <w:bottom w:val="none" w:sz="5" w:space="0" w:color="auto"/>
                  </w:tcBorders>
                  <w:shd w:val="clear" w:color="7FFFD4" w:fill="auto"/>
                </w:tcPr>
                <w:p w14:paraId="287D0C4D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548" w:type="dxa"/>
                  <w:tcBorders>
                    <w:top w:val="single" w:sz="10" w:space="0" w:color="auto"/>
                  </w:tcBorders>
                  <w:shd w:val="clear" w:color="7FFFD4" w:fill="auto"/>
                </w:tcPr>
                <w:p w14:paraId="604DB698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</w:tcPr>
                <w:p w14:paraId="2062D025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</w:tcPr>
                <w:p w14:paraId="09D7D6A3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</w:tcPr>
                <w:p w14:paraId="3851F1B9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</w:tcPr>
                <w:p w14:paraId="3AB31D2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</w:tcPr>
                <w:p w14:paraId="04712314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27" w:type="dxa"/>
                  <w:shd w:val="clear" w:color="7FFFD4" w:fill="auto"/>
                </w:tcPr>
                <w:p w14:paraId="035B709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</w:tr>
            <w:tr w:rsidR="00553123" w14:paraId="0D4D3EC4" w14:textId="77777777" w:rsidTr="00553123">
              <w:trPr>
                <w:cantSplit/>
              </w:trPr>
              <w:tc>
                <w:tcPr>
                  <w:tcW w:w="15136" w:type="dxa"/>
                  <w:gridSpan w:val="8"/>
                  <w:shd w:val="clear" w:color="7FFFD4" w:fill="auto"/>
                  <w:vAlign w:val="bottom"/>
                </w:tcPr>
                <w:p w14:paraId="43757D1B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* Данные по этим строкам в валюту баланса не входят.</w:t>
                  </w:r>
                </w:p>
              </w:tc>
            </w:tr>
            <w:tr w:rsidR="00553123" w14:paraId="74222A63" w14:textId="77777777" w:rsidTr="00553123">
              <w:trPr>
                <w:cantSplit/>
                <w:trHeight w:val="80"/>
              </w:trPr>
              <w:tc>
                <w:tcPr>
                  <w:tcW w:w="15136" w:type="dxa"/>
                  <w:gridSpan w:val="8"/>
                  <w:shd w:val="clear" w:color="7FFFD4" w:fill="auto"/>
                  <w:vAlign w:val="bottom"/>
                </w:tcPr>
                <w:p w14:paraId="676DA364" w14:textId="77777777" w:rsidR="00553123" w:rsidRDefault="00553123" w:rsidP="00EB77F8">
                  <w:pPr>
                    <w:framePr w:hSpace="180" w:wrap="around" w:vAnchor="text" w:hAnchor="margin" w:x="426" w:y="-991"/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      </w:r>
                </w:p>
              </w:tc>
            </w:tr>
            <w:tr w:rsidR="00553123" w14:paraId="3F82CC15" w14:textId="77777777" w:rsidTr="00553123">
              <w:trPr>
                <w:cantSplit/>
                <w:trHeight w:val="105"/>
              </w:trPr>
              <w:tc>
                <w:tcPr>
                  <w:tcW w:w="5990" w:type="dxa"/>
                  <w:shd w:val="clear" w:color="7FFFD4" w:fill="auto"/>
                  <w:vAlign w:val="bottom"/>
                </w:tcPr>
                <w:p w14:paraId="5DC109DB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548" w:type="dxa"/>
                  <w:shd w:val="clear" w:color="7FFFD4" w:fill="auto"/>
                  <w:vAlign w:val="bottom"/>
                </w:tcPr>
                <w:p w14:paraId="51A3F3FE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19D44486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7F5575B5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0C91A754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3" w:type="dxa"/>
                  <w:shd w:val="clear" w:color="7FFFD4" w:fill="auto"/>
                  <w:vAlign w:val="bottom"/>
                </w:tcPr>
                <w:p w14:paraId="4ACCFDAF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36" w:type="dxa"/>
                  <w:shd w:val="clear" w:color="7FFFD4" w:fill="auto"/>
                  <w:vAlign w:val="bottom"/>
                </w:tcPr>
                <w:p w14:paraId="352CF6F2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  <w:tc>
                <w:tcPr>
                  <w:tcW w:w="1427" w:type="dxa"/>
                  <w:shd w:val="clear" w:color="7FFFD4" w:fill="auto"/>
                  <w:vAlign w:val="bottom"/>
                </w:tcPr>
                <w:p w14:paraId="190A69A0" w14:textId="77777777" w:rsidR="00553123" w:rsidRDefault="00553123" w:rsidP="00EB77F8">
                  <w:pPr>
                    <w:framePr w:hSpace="180" w:wrap="around" w:vAnchor="text" w:hAnchor="margin" w:x="426" w:y="-991"/>
                  </w:pPr>
                </w:p>
              </w:tc>
            </w:tr>
          </w:tbl>
          <w:p w14:paraId="17DC1ADF" w14:textId="77777777" w:rsidR="00553123" w:rsidRDefault="00553123" w:rsidP="00553123"/>
          <w:tbl>
            <w:tblPr>
              <w:tblW w:w="150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000"/>
            </w:tblGrid>
            <w:tr w:rsidR="00553123" w14:paraId="2E770748" w14:textId="77777777" w:rsidTr="00553123">
              <w:trPr>
                <w:cantSplit/>
              </w:trPr>
              <w:tc>
                <w:tcPr>
                  <w:tcW w:w="2520" w:type="dxa"/>
                  <w:shd w:val="clear" w:color="7FFFD4" w:fill="auto"/>
                  <w:vAlign w:val="bottom"/>
                </w:tcPr>
                <w:p w14:paraId="0E564D88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4E332154" w14:textId="77777777" w:rsidR="00553123" w:rsidRDefault="00553123" w:rsidP="00EB77F8">
                  <w:pPr>
                    <w:framePr w:hSpace="180" w:wrap="around" w:vAnchor="text" w:hAnchor="margin" w:x="426" w:y="-991"/>
                    <w:jc w:val="right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14:paraId="665037BC" w14:textId="1FE924BD" w:rsidR="00553123" w:rsidRDefault="00553123" w:rsidP="00EB77F8">
                  <w:pPr>
                    <w:framePr w:hSpace="180" w:wrap="around" w:vAnchor="text" w:hAnchor="margin" w:x="426" w:y="-991"/>
                    <w:jc w:val="right"/>
                  </w:pPr>
                  <w:r>
                    <w:rPr>
                      <w:rFonts w:ascii="Arial" w:hAnsi="Arial"/>
                      <w:sz w:val="16"/>
                      <w:szCs w:val="16"/>
                    </w:rPr>
                    <w:t>Форма 0503230 с. 5</w:t>
                  </w:r>
                </w:p>
              </w:tc>
            </w:tr>
          </w:tbl>
          <w:p w14:paraId="3BCE6F1B" w14:textId="31506F7B" w:rsidR="00564666" w:rsidRDefault="00564666" w:rsidP="00564666"/>
        </w:tc>
      </w:tr>
      <w:tr w:rsidR="00564666" w14:paraId="4242D6E1" w14:textId="77777777" w:rsidTr="00564666">
        <w:trPr>
          <w:cantSplit/>
          <w:trHeight w:val="105"/>
        </w:trPr>
        <w:tc>
          <w:tcPr>
            <w:tcW w:w="5990" w:type="dxa"/>
            <w:gridSpan w:val="2"/>
            <w:shd w:val="clear" w:color="7FFFD4" w:fill="auto"/>
            <w:vAlign w:val="bottom"/>
          </w:tcPr>
          <w:p w14:paraId="21407F1E" w14:textId="77777777" w:rsidR="00564666" w:rsidRDefault="00564666" w:rsidP="00564666"/>
        </w:tc>
        <w:tc>
          <w:tcPr>
            <w:tcW w:w="548" w:type="dxa"/>
            <w:shd w:val="clear" w:color="7FFFD4" w:fill="auto"/>
            <w:vAlign w:val="bottom"/>
          </w:tcPr>
          <w:p w14:paraId="4259542D" w14:textId="77777777" w:rsidR="00564666" w:rsidRDefault="00564666" w:rsidP="00564666"/>
        </w:tc>
        <w:tc>
          <w:tcPr>
            <w:tcW w:w="1433" w:type="dxa"/>
            <w:shd w:val="clear" w:color="7FFFD4" w:fill="auto"/>
            <w:vAlign w:val="bottom"/>
          </w:tcPr>
          <w:p w14:paraId="77FF179D" w14:textId="07309082" w:rsidR="00564666" w:rsidRDefault="00564666" w:rsidP="00564666"/>
        </w:tc>
        <w:tc>
          <w:tcPr>
            <w:tcW w:w="1436" w:type="dxa"/>
            <w:gridSpan w:val="2"/>
            <w:shd w:val="clear" w:color="7FFFD4" w:fill="auto"/>
            <w:vAlign w:val="bottom"/>
          </w:tcPr>
          <w:p w14:paraId="1039D700" w14:textId="77777777" w:rsidR="00564666" w:rsidRDefault="00564666" w:rsidP="00564666"/>
        </w:tc>
        <w:tc>
          <w:tcPr>
            <w:tcW w:w="1433" w:type="dxa"/>
            <w:gridSpan w:val="2"/>
            <w:shd w:val="clear" w:color="7FFFD4" w:fill="auto"/>
            <w:vAlign w:val="bottom"/>
          </w:tcPr>
          <w:p w14:paraId="15F9E34F" w14:textId="77777777" w:rsidR="00564666" w:rsidRDefault="00564666" w:rsidP="00564666"/>
        </w:tc>
        <w:tc>
          <w:tcPr>
            <w:tcW w:w="1433" w:type="dxa"/>
            <w:shd w:val="clear" w:color="7FFFD4" w:fill="auto"/>
            <w:vAlign w:val="bottom"/>
          </w:tcPr>
          <w:p w14:paraId="2E920C0A" w14:textId="77777777" w:rsidR="00564666" w:rsidRDefault="00564666" w:rsidP="00564666"/>
        </w:tc>
        <w:tc>
          <w:tcPr>
            <w:tcW w:w="1436" w:type="dxa"/>
            <w:gridSpan w:val="2"/>
            <w:shd w:val="clear" w:color="7FFFD4" w:fill="auto"/>
            <w:vAlign w:val="bottom"/>
          </w:tcPr>
          <w:p w14:paraId="33E4BA45" w14:textId="77777777" w:rsidR="00564666" w:rsidRDefault="00564666" w:rsidP="00564666"/>
        </w:tc>
        <w:tc>
          <w:tcPr>
            <w:tcW w:w="1427" w:type="dxa"/>
            <w:gridSpan w:val="2"/>
            <w:shd w:val="clear" w:color="7FFFD4" w:fill="auto"/>
            <w:vAlign w:val="bottom"/>
          </w:tcPr>
          <w:p w14:paraId="68CAAC5A" w14:textId="77777777" w:rsidR="00564666" w:rsidRDefault="00564666" w:rsidP="00564666"/>
        </w:tc>
      </w:tr>
      <w:tr w:rsidR="00564666" w14:paraId="3BD6445D" w14:textId="77777777" w:rsidTr="00564666">
        <w:trPr>
          <w:gridAfter w:val="1"/>
          <w:wAfter w:w="136" w:type="dxa"/>
          <w:cantSplit/>
        </w:trPr>
        <w:tc>
          <w:tcPr>
            <w:tcW w:w="1110" w:type="dxa"/>
            <w:shd w:val="clear" w:color="7FFFD4" w:fill="auto"/>
            <w:vAlign w:val="bottom"/>
          </w:tcPr>
          <w:p w14:paraId="193A5BF1" w14:textId="77777777" w:rsidR="00564666" w:rsidRDefault="00564666" w:rsidP="00564666"/>
        </w:tc>
        <w:tc>
          <w:tcPr>
            <w:tcW w:w="8205" w:type="dxa"/>
            <w:gridSpan w:val="4"/>
            <w:shd w:val="clear" w:color="7FFFD4" w:fill="auto"/>
            <w:vAlign w:val="bottom"/>
          </w:tcPr>
          <w:p w14:paraId="6EE5FD19" w14:textId="26005FDB" w:rsidR="00553123" w:rsidRDefault="00553123" w:rsidP="00564666"/>
        </w:tc>
        <w:tc>
          <w:tcPr>
            <w:tcW w:w="645" w:type="dxa"/>
            <w:gridSpan w:val="2"/>
            <w:shd w:val="clear" w:color="7FFFD4" w:fill="auto"/>
            <w:vAlign w:val="bottom"/>
          </w:tcPr>
          <w:p w14:paraId="082B8C0A" w14:textId="77777777" w:rsidR="00564666" w:rsidRDefault="00564666" w:rsidP="00564666"/>
        </w:tc>
        <w:tc>
          <w:tcPr>
            <w:tcW w:w="2520" w:type="dxa"/>
            <w:gridSpan w:val="3"/>
            <w:shd w:val="clear" w:color="7FFFD4" w:fill="auto"/>
            <w:vAlign w:val="bottom"/>
          </w:tcPr>
          <w:p w14:paraId="09A81B1A" w14:textId="77777777" w:rsidR="00564666" w:rsidRDefault="00564666" w:rsidP="00564666"/>
        </w:tc>
        <w:tc>
          <w:tcPr>
            <w:tcW w:w="2520" w:type="dxa"/>
            <w:gridSpan w:val="2"/>
            <w:shd w:val="clear" w:color="7FFFD4" w:fill="auto"/>
            <w:vAlign w:val="bottom"/>
          </w:tcPr>
          <w:p w14:paraId="11246228" w14:textId="0DBD5160" w:rsidR="00564666" w:rsidRDefault="00564666" w:rsidP="00564666">
            <w:pPr>
              <w:jc w:val="right"/>
            </w:pPr>
          </w:p>
        </w:tc>
      </w:tr>
      <w:tr w:rsidR="00564666" w14:paraId="56A38398" w14:textId="77777777" w:rsidTr="00564666">
        <w:trPr>
          <w:gridAfter w:val="1"/>
          <w:wAfter w:w="136" w:type="dxa"/>
          <w:cantSplit/>
        </w:trPr>
        <w:tc>
          <w:tcPr>
            <w:tcW w:w="15000" w:type="dxa"/>
            <w:gridSpan w:val="12"/>
            <w:shd w:val="clear" w:color="auto" w:fill="auto"/>
            <w:vAlign w:val="center"/>
          </w:tcPr>
          <w:p w14:paraId="26098797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СПРАВКА</w:t>
            </w:r>
          </w:p>
        </w:tc>
      </w:tr>
      <w:tr w:rsidR="00564666" w14:paraId="40075AB2" w14:textId="77777777" w:rsidTr="00564666">
        <w:trPr>
          <w:gridAfter w:val="1"/>
          <w:wAfter w:w="136" w:type="dxa"/>
          <w:cantSplit/>
        </w:trPr>
        <w:tc>
          <w:tcPr>
            <w:tcW w:w="15000" w:type="dxa"/>
            <w:gridSpan w:val="12"/>
            <w:shd w:val="clear" w:color="auto" w:fill="auto"/>
            <w:vAlign w:val="center"/>
          </w:tcPr>
          <w:p w14:paraId="59FC52F5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b/>
                <w:sz w:val="20"/>
              </w:rPr>
              <w:t xml:space="preserve">о наличии имущества и обязательств на </w:t>
            </w:r>
            <w:proofErr w:type="spellStart"/>
            <w:r>
              <w:rPr>
                <w:rFonts w:ascii="Arial" w:hAnsi="Arial"/>
                <w:b/>
                <w:sz w:val="20"/>
              </w:rPr>
              <w:t>забалансовых</w:t>
            </w:r>
            <w:proofErr w:type="spellEnd"/>
            <w:r>
              <w:rPr>
                <w:rFonts w:ascii="Arial" w:hAnsi="Arial"/>
                <w:b/>
                <w:sz w:val="20"/>
              </w:rPr>
              <w:t xml:space="preserve"> счетах</w:t>
            </w:r>
          </w:p>
        </w:tc>
      </w:tr>
      <w:tr w:rsidR="00564666" w14:paraId="45B5373C" w14:textId="77777777" w:rsidTr="00564666">
        <w:trPr>
          <w:gridAfter w:val="1"/>
          <w:wAfter w:w="136" w:type="dxa"/>
          <w:cantSplit/>
          <w:trHeight w:val="90"/>
        </w:trPr>
        <w:tc>
          <w:tcPr>
            <w:tcW w:w="1110" w:type="dxa"/>
            <w:shd w:val="clear" w:color="7FFFD4" w:fill="auto"/>
            <w:vAlign w:val="bottom"/>
          </w:tcPr>
          <w:p w14:paraId="752F2265" w14:textId="77777777" w:rsidR="00564666" w:rsidRDefault="00564666" w:rsidP="00564666"/>
        </w:tc>
        <w:tc>
          <w:tcPr>
            <w:tcW w:w="8205" w:type="dxa"/>
            <w:gridSpan w:val="4"/>
            <w:shd w:val="clear" w:color="7FFFD4" w:fill="auto"/>
            <w:vAlign w:val="bottom"/>
          </w:tcPr>
          <w:p w14:paraId="2C4784B0" w14:textId="77777777" w:rsidR="00564666" w:rsidRDefault="00564666" w:rsidP="00564666"/>
        </w:tc>
        <w:tc>
          <w:tcPr>
            <w:tcW w:w="645" w:type="dxa"/>
            <w:gridSpan w:val="2"/>
            <w:shd w:val="clear" w:color="7FFFD4" w:fill="auto"/>
            <w:vAlign w:val="bottom"/>
          </w:tcPr>
          <w:p w14:paraId="4EBA217D" w14:textId="77777777" w:rsidR="00564666" w:rsidRDefault="00564666" w:rsidP="00564666"/>
        </w:tc>
        <w:tc>
          <w:tcPr>
            <w:tcW w:w="2520" w:type="dxa"/>
            <w:gridSpan w:val="3"/>
            <w:shd w:val="clear" w:color="7FFFD4" w:fill="auto"/>
            <w:vAlign w:val="bottom"/>
          </w:tcPr>
          <w:p w14:paraId="55A3922C" w14:textId="77777777" w:rsidR="00564666" w:rsidRDefault="00564666" w:rsidP="00564666"/>
        </w:tc>
        <w:tc>
          <w:tcPr>
            <w:tcW w:w="2520" w:type="dxa"/>
            <w:gridSpan w:val="2"/>
            <w:shd w:val="clear" w:color="7FFFD4" w:fill="auto"/>
            <w:vAlign w:val="bottom"/>
          </w:tcPr>
          <w:p w14:paraId="7F2B930C" w14:textId="77777777" w:rsidR="00564666" w:rsidRDefault="00564666" w:rsidP="00564666"/>
        </w:tc>
      </w:tr>
      <w:tr w:rsidR="00564666" w14:paraId="100ADF61" w14:textId="77777777" w:rsidTr="00564666">
        <w:trPr>
          <w:gridAfter w:val="1"/>
          <w:wAfter w:w="136" w:type="dxa"/>
          <w:cantSplit/>
          <w:trHeight w:val="322"/>
        </w:trPr>
        <w:tc>
          <w:tcPr>
            <w:tcW w:w="1110" w:type="dxa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5414C6A5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Номер</w:t>
            </w:r>
          </w:p>
          <w:p w14:paraId="3C159D94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счета</w:t>
            </w:r>
          </w:p>
        </w:tc>
        <w:tc>
          <w:tcPr>
            <w:tcW w:w="820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244B175A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Наименование</w:t>
            </w:r>
          </w:p>
          <w:p w14:paraId="6FCB9057" w14:textId="77777777" w:rsidR="00564666" w:rsidRDefault="00564666" w:rsidP="00564666">
            <w:pPr>
              <w:jc w:val="center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забалансовог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счета,</w:t>
            </w:r>
          </w:p>
          <w:p w14:paraId="6F6D3FBB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4D32D8F3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стр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32B9D166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center"/>
          </w:tcPr>
          <w:p w14:paraId="1DA2F7D8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На конец отчетного периода</w:t>
            </w:r>
          </w:p>
        </w:tc>
      </w:tr>
      <w:tr w:rsidR="00564666" w14:paraId="458EF4DB" w14:textId="77777777" w:rsidTr="00564666">
        <w:trPr>
          <w:gridAfter w:val="1"/>
          <w:wAfter w:w="136" w:type="dxa"/>
          <w:cantSplit/>
          <w:trHeight w:val="322"/>
        </w:trPr>
        <w:tc>
          <w:tcPr>
            <w:tcW w:w="1110" w:type="dxa"/>
            <w:vMerge w:val="restart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2851C6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Номер</w:t>
            </w:r>
          </w:p>
          <w:p w14:paraId="01D5E1FD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счета</w:t>
            </w:r>
          </w:p>
        </w:tc>
        <w:tc>
          <w:tcPr>
            <w:tcW w:w="8205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54B5E36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Наименование</w:t>
            </w:r>
          </w:p>
          <w:p w14:paraId="3769F30B" w14:textId="77777777" w:rsidR="00564666" w:rsidRDefault="00564666" w:rsidP="00564666">
            <w:pPr>
              <w:jc w:val="center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забалансовог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счета,</w:t>
            </w:r>
          </w:p>
          <w:p w14:paraId="769DCB05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E826E2A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стр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CC8F1BD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3EEA725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На конец отчетного периода</w:t>
            </w:r>
          </w:p>
        </w:tc>
      </w:tr>
      <w:tr w:rsidR="00564666" w14:paraId="5AE897CA" w14:textId="77777777" w:rsidTr="00564666">
        <w:trPr>
          <w:gridAfter w:val="1"/>
          <w:wAfter w:w="136" w:type="dxa"/>
          <w:cantSplit/>
          <w:trHeight w:val="322"/>
        </w:trPr>
        <w:tc>
          <w:tcPr>
            <w:tcW w:w="1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8545B2A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Номер</w:t>
            </w:r>
          </w:p>
          <w:p w14:paraId="773A196B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счета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0AEE22CC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Наименование</w:t>
            </w:r>
          </w:p>
          <w:p w14:paraId="6CB9A893" w14:textId="77777777" w:rsidR="00564666" w:rsidRDefault="00564666" w:rsidP="00564666">
            <w:pPr>
              <w:jc w:val="center"/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забалансовог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счета,</w:t>
            </w:r>
          </w:p>
          <w:p w14:paraId="2984FFA6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показателя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6E503AAD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 xml:space="preserve">Код </w:t>
            </w:r>
            <w:proofErr w:type="spellStart"/>
            <w:proofErr w:type="gramStart"/>
            <w:r>
              <w:rPr>
                <w:rFonts w:ascii="Arial" w:hAnsi="Arial"/>
                <w:sz w:val="16"/>
                <w:szCs w:val="16"/>
              </w:rPr>
              <w:t>стро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ки</w:t>
            </w:r>
            <w:proofErr w:type="spellEnd"/>
            <w:proofErr w:type="gramEnd"/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16E7E19B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На начало года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  <w:vAlign w:val="bottom"/>
          </w:tcPr>
          <w:p w14:paraId="58C6BA5E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На конец отчетного периода</w:t>
            </w:r>
          </w:p>
        </w:tc>
      </w:tr>
      <w:tr w:rsidR="00564666" w14:paraId="032CC25E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81412F3" w14:textId="77777777" w:rsidR="00564666" w:rsidRDefault="00564666" w:rsidP="00564666">
            <w:pPr>
              <w:wordWrap w:val="0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2527C3B4" w14:textId="77777777" w:rsidR="00564666" w:rsidRDefault="00564666" w:rsidP="00564666">
            <w:pPr>
              <w:wordWrap w:val="0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45" w:type="dxa"/>
            <w:gridSpan w:val="2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018B988D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636809A0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29462601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564666" w14:paraId="7177013E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72946FE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01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35957CFB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645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2E87995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010</w:t>
            </w:r>
          </w:p>
        </w:tc>
        <w:tc>
          <w:tcPr>
            <w:tcW w:w="2520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B8D1F25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100 995,00</w:t>
            </w:r>
          </w:p>
        </w:tc>
        <w:tc>
          <w:tcPr>
            <w:tcW w:w="252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FF0BC5D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76EE63B0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7D778FF8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02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EDB2563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8363063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02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1EB35B0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78 223,00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7774DBF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2996C598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32735CD6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03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EBD4800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E7FDBB4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03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A1C489A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800,00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A1A2F57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4C2E54AC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8271969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04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F0685AC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Сомнительная задолженность, всего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842D7A0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04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2756DB2F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4 558,38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A236D8B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62697B23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287328E5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64F4ADEF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9C19460" w14:textId="77777777" w:rsidR="00564666" w:rsidRDefault="00564666" w:rsidP="00564666">
            <w:pPr>
              <w:jc w:val="center"/>
            </w:pP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3265E597" w14:textId="77777777" w:rsidR="00564666" w:rsidRDefault="00564666" w:rsidP="00564666">
            <w:pPr>
              <w:jc w:val="right"/>
            </w:pP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0A25ACF9" w14:textId="77777777" w:rsidR="00564666" w:rsidRDefault="00564666" w:rsidP="00564666">
            <w:pPr>
              <w:jc w:val="right"/>
            </w:pPr>
          </w:p>
        </w:tc>
      </w:tr>
      <w:tr w:rsidR="00564666" w14:paraId="260DB834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3A5CDC7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0AD3F987" w14:textId="77777777" w:rsidR="00564666" w:rsidRDefault="00564666" w:rsidP="00564666">
            <w:pPr>
              <w:ind w:left="210"/>
            </w:pP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118664C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041</w:t>
            </w:r>
          </w:p>
        </w:tc>
        <w:tc>
          <w:tcPr>
            <w:tcW w:w="2520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20191235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4 558,38</w:t>
            </w:r>
          </w:p>
        </w:tc>
        <w:tc>
          <w:tcPr>
            <w:tcW w:w="252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CDC2F40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21E9CE05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7606E31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05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9703CB2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Материальные ценности, оплаченные по централизованному снабжению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1D54BE8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05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ECDFBEB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F462AEE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542045AC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1915C53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06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08FB311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3D587FE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06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1CED592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6E401A7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0FEB1B2F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51DC7CD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07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1286E808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Награды, призы, кубки и ценные подарки, сувениры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C802564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07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B2746CB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CD3AEF0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3EED517A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97EA66D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08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1AC380F6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Путевки неоплаченные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371D48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08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26B2AAC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450E851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23D06511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15B9E4C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09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2D48F72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F8FC6FB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09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9D1585C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F379EB5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5BBAA95D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CC1F274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77F053D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EF8B85F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6C5EBBB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1F128E5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3038302E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23003C43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5B14AA42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42D4909A" w14:textId="77777777" w:rsidR="00564666" w:rsidRDefault="00564666" w:rsidP="00564666">
            <w:pPr>
              <w:jc w:val="center"/>
            </w:pP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6FBC29A0" w14:textId="77777777" w:rsidR="00564666" w:rsidRDefault="00564666" w:rsidP="00564666">
            <w:pPr>
              <w:jc w:val="right"/>
            </w:pP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2095DC7B" w14:textId="77777777" w:rsidR="00564666" w:rsidRDefault="00564666" w:rsidP="00564666">
            <w:pPr>
              <w:jc w:val="right"/>
            </w:pPr>
          </w:p>
        </w:tc>
      </w:tr>
      <w:tr w:rsidR="00564666" w14:paraId="41A5ED03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769D11D9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02C2BA6E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задаток</w:t>
            </w: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376C689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01</w:t>
            </w:r>
          </w:p>
        </w:tc>
        <w:tc>
          <w:tcPr>
            <w:tcW w:w="2520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EAB2E90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8265560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4E93BAB8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5825B38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44F21FA0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залог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7B42461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02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4E45C40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7B3FA3C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4215E795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46F067A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025843CD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банковская гарантия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F2DBBE9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03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88E821B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E2239F3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4DFF2F09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5D6223D5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19058104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поручительство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33339BE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04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F3AE5D8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19075AC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15919B6F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1BC474F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3F086FC6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иное обеспечение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1B4E31C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05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3797D64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6CC4575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4AA0E45D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E04A39B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3052036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Государственные и муниципальные гарантии, всего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6B1AC94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1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936985B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E7FDF28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05DAB710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9658DAB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67F89057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45C654CA" w14:textId="77777777" w:rsidR="00564666" w:rsidRDefault="00564666" w:rsidP="00564666">
            <w:pPr>
              <w:jc w:val="center"/>
            </w:pP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64AF9489" w14:textId="77777777" w:rsidR="00564666" w:rsidRDefault="00564666" w:rsidP="00564666">
            <w:pPr>
              <w:jc w:val="right"/>
            </w:pP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3EE22CBA" w14:textId="77777777" w:rsidR="00564666" w:rsidRDefault="00564666" w:rsidP="00564666">
            <w:pPr>
              <w:jc w:val="right"/>
            </w:pPr>
          </w:p>
        </w:tc>
      </w:tr>
      <w:tr w:rsidR="00564666" w14:paraId="70E992E5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32AD8BF9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46DF9AE9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государственные гарантии</w:t>
            </w:r>
          </w:p>
        </w:tc>
        <w:tc>
          <w:tcPr>
            <w:tcW w:w="645" w:type="dxa"/>
            <w:gridSpan w:val="2"/>
            <w:tcBorders>
              <w:top w:val="non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B46B31E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11</w:t>
            </w:r>
          </w:p>
        </w:tc>
        <w:tc>
          <w:tcPr>
            <w:tcW w:w="2520" w:type="dxa"/>
            <w:gridSpan w:val="3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2522A8A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536C328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3BF1CC91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BB55254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0624332A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муниципальные гарантии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5CB9326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12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DD8D7D1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2DC63E9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44AA3A92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641B83B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2459C4D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Спецоборудование для выполнения научно-исследовательских работ по договорам с заказчиками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38A3341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2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7DD1311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7312D78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79852DE3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195D50B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3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7C1AF74F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18E9C9E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3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471B2A3F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8308C59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3014B832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53E4B8A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1E49A2A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Расчетные документы ожидающие исполнения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79FB1D76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4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1A640C3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20F4D49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684D0537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5EB255D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5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9053A66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89E3E2F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5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19C476D4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10F701E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066CE2DB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DCDF268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6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10D98169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Переплаты пенсий и пособий вследствие неправильного применения законодательства о пенсиях и пособиях, счетных ошибок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auto" w:fill="auto"/>
          </w:tcPr>
          <w:p w14:paraId="034655EA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6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</w:tcPr>
          <w:p w14:paraId="3C5AB166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10" w:space="0" w:color="auto"/>
            </w:tcBorders>
            <w:shd w:val="clear" w:color="7FFFD4" w:fill="auto"/>
          </w:tcPr>
          <w:p w14:paraId="7E546328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6EC4E396" w14:textId="77777777" w:rsidTr="00564666">
        <w:trPr>
          <w:gridAfter w:val="1"/>
          <w:wAfter w:w="136" w:type="dxa"/>
          <w:cantSplit/>
        </w:trPr>
        <w:tc>
          <w:tcPr>
            <w:tcW w:w="1110" w:type="dxa"/>
            <w:shd w:val="clear" w:color="7FFFD4" w:fill="auto"/>
            <w:vAlign w:val="bottom"/>
          </w:tcPr>
          <w:p w14:paraId="1A479FA3" w14:textId="77777777" w:rsidR="00564666" w:rsidRDefault="00564666" w:rsidP="00564666"/>
        </w:tc>
        <w:tc>
          <w:tcPr>
            <w:tcW w:w="8205" w:type="dxa"/>
            <w:gridSpan w:val="4"/>
            <w:shd w:val="clear" w:color="7FFFD4" w:fill="auto"/>
            <w:vAlign w:val="bottom"/>
          </w:tcPr>
          <w:p w14:paraId="48C3ECE8" w14:textId="77777777" w:rsidR="00564666" w:rsidRDefault="00564666" w:rsidP="00564666"/>
        </w:tc>
        <w:tc>
          <w:tcPr>
            <w:tcW w:w="645" w:type="dxa"/>
            <w:gridSpan w:val="2"/>
            <w:shd w:val="clear" w:color="7FFFD4" w:fill="auto"/>
            <w:vAlign w:val="bottom"/>
          </w:tcPr>
          <w:p w14:paraId="1F645F11" w14:textId="77777777" w:rsidR="00564666" w:rsidRDefault="00564666" w:rsidP="00564666"/>
        </w:tc>
        <w:tc>
          <w:tcPr>
            <w:tcW w:w="2520" w:type="dxa"/>
            <w:gridSpan w:val="3"/>
            <w:shd w:val="clear" w:color="7FFFD4" w:fill="auto"/>
            <w:vAlign w:val="bottom"/>
          </w:tcPr>
          <w:p w14:paraId="689FE065" w14:textId="77777777" w:rsidR="00564666" w:rsidRDefault="00564666" w:rsidP="00564666"/>
        </w:tc>
        <w:tc>
          <w:tcPr>
            <w:tcW w:w="2520" w:type="dxa"/>
            <w:gridSpan w:val="2"/>
            <w:shd w:val="clear" w:color="7FFFD4" w:fill="auto"/>
            <w:vAlign w:val="bottom"/>
          </w:tcPr>
          <w:p w14:paraId="58707EFF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Форма 0503230 с. 6</w:t>
            </w:r>
          </w:p>
        </w:tc>
      </w:tr>
      <w:tr w:rsidR="00564666" w14:paraId="3A814C8F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non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125BE15D" w14:textId="77777777" w:rsidR="00564666" w:rsidRDefault="00564666" w:rsidP="00564666">
            <w:pPr>
              <w:wordWrap w:val="0"/>
              <w:jc w:val="center"/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bottom"/>
          </w:tcPr>
          <w:p w14:paraId="69E1679A" w14:textId="77777777" w:rsidR="00564666" w:rsidRDefault="00564666" w:rsidP="00564666">
            <w:pPr>
              <w:wordWrap w:val="0"/>
              <w:jc w:val="center"/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07506F57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33CC21C4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393828C8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</w:tr>
      <w:tr w:rsidR="00564666" w14:paraId="46E371EB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D62E3DE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5CC6DED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645" w:type="dxa"/>
            <w:gridSpan w:val="2"/>
            <w:tcBorders>
              <w:top w:val="single" w:sz="10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EA1F25E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70</w:t>
            </w:r>
          </w:p>
        </w:tc>
        <w:tc>
          <w:tcPr>
            <w:tcW w:w="2520" w:type="dxa"/>
            <w:gridSpan w:val="3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15DBCEC0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2"/>
            <w:tcBorders>
              <w:top w:val="single" w:sz="10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C9763FB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547BEB03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1E962721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0167DFE7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9055C44" w14:textId="77777777" w:rsidR="00564666" w:rsidRDefault="00564666" w:rsidP="00564666">
            <w:pPr>
              <w:jc w:val="center"/>
            </w:pP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2DB14AC9" w14:textId="77777777" w:rsidR="00564666" w:rsidRDefault="00564666" w:rsidP="00564666">
            <w:pPr>
              <w:jc w:val="right"/>
            </w:pP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058EDB33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1CA823ED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30F3AC1E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0F1ECAC6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доходы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B55D989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71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17871AD0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51C6053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61C2B58A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7976F16B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63188A28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расходы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F791D23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72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245FA42E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42A31BC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1DD7038C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5BB4A79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7D24C78A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707F332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73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57097498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0CAC43C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52358A7B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5CAFCBDA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8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5F2C5AA9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39EF7E3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8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449887EC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AA33503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00970D97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6B0E7B14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2594ABC6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538E87FF" w14:textId="77777777" w:rsidR="00564666" w:rsidRDefault="00564666" w:rsidP="00564666">
            <w:pPr>
              <w:jc w:val="center"/>
            </w:pP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1E041CE7" w14:textId="77777777" w:rsidR="00564666" w:rsidRDefault="00564666" w:rsidP="00564666">
            <w:pPr>
              <w:jc w:val="right"/>
            </w:pP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1ED5868A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60B9F955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3DF108D6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62ECCF4F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расходы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31D9FFA3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82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1330E64F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6003339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1402E557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99F13BC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single" w:sz="5" w:space="0" w:color="auto"/>
            </w:tcBorders>
            <w:shd w:val="clear" w:color="auto" w:fill="auto"/>
            <w:tcMar>
              <w:left w:w="210" w:type="dxa"/>
            </w:tcMar>
          </w:tcPr>
          <w:p w14:paraId="46C4F5AD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0D11DAA6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83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  <w:vAlign w:val="center"/>
          </w:tcPr>
          <w:p w14:paraId="00FDBBE5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×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11DEC67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421DB022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E25093E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19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7DE06E6B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25F8EDC4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19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9C64B72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7494D0D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33E1A722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07FADBFA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3DD5AE35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4988FD6C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0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276EEDBB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5A2DC13" w14:textId="77777777" w:rsidR="00564666" w:rsidRDefault="00564666" w:rsidP="00564666">
            <w:pPr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4AEC4A4D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non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72D5A235" w14:textId="77777777" w:rsidR="00564666" w:rsidRDefault="00564666" w:rsidP="00564666">
            <w:pPr>
              <w:jc w:val="center"/>
            </w:pPr>
          </w:p>
        </w:tc>
        <w:tc>
          <w:tcPr>
            <w:tcW w:w="8205" w:type="dxa"/>
            <w:gridSpan w:val="4"/>
            <w:tcBorders>
              <w:top w:val="none" w:sz="5" w:space="0" w:color="auto"/>
              <w:bottom w:val="none" w:sz="5" w:space="0" w:color="auto"/>
            </w:tcBorders>
            <w:shd w:val="clear" w:color="auto" w:fill="auto"/>
            <w:tcMar>
              <w:left w:w="210" w:type="dxa"/>
            </w:tcMar>
          </w:tcPr>
          <w:p w14:paraId="08BCC9D0" w14:textId="77777777" w:rsidR="00564666" w:rsidRDefault="00564666" w:rsidP="00564666">
            <w:pPr>
              <w:ind w:left="210"/>
            </w:pPr>
            <w:r>
              <w:rPr>
                <w:rFonts w:ascii="Arial" w:hAnsi="Arial"/>
                <w:sz w:val="16"/>
                <w:szCs w:val="16"/>
              </w:rPr>
              <w:t>в том числе: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4D96DC18" w14:textId="77777777" w:rsidR="00564666" w:rsidRDefault="00564666" w:rsidP="00564666">
            <w:pPr>
              <w:jc w:val="center"/>
            </w:pP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7FFFD4" w:fill="auto"/>
          </w:tcPr>
          <w:p w14:paraId="2F867304" w14:textId="77777777" w:rsidR="00564666" w:rsidRDefault="00564666" w:rsidP="00564666">
            <w:pPr>
              <w:jc w:val="right"/>
            </w:pP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10" w:space="0" w:color="auto"/>
            </w:tcBorders>
            <w:shd w:val="clear" w:color="7FFFD4" w:fill="auto"/>
          </w:tcPr>
          <w:p w14:paraId="53F72250" w14:textId="77777777" w:rsidR="00564666" w:rsidRDefault="00564666" w:rsidP="00564666">
            <w:pPr>
              <w:jc w:val="right"/>
            </w:pPr>
          </w:p>
        </w:tc>
      </w:tr>
      <w:tr w:rsidR="00564666" w14:paraId="5D1CF32A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5EB53BF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1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FF8B62F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371DCD9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10</w:t>
            </w:r>
          </w:p>
        </w:tc>
        <w:tc>
          <w:tcPr>
            <w:tcW w:w="2520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2325E60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573 066,88</w:t>
            </w:r>
          </w:p>
        </w:tc>
        <w:tc>
          <w:tcPr>
            <w:tcW w:w="252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15B7824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5FE8EF6C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AA9764A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2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122BBB2B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Материальные ценности, полученные по централизованному снабжению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2B822A2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2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D157BAA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C36084B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6B52F11C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0635FBB2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3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0059FFF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Периодические издания для пользования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52D7ECA7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3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409E958A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1EDBA4EE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39EC3E5B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7F8B748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4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4B9C2597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05AE2EE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4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9C08C77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AD9A06C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038CE9E1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720EAEC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5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4E12C9D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4D794472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5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4043B935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1250066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3F4E39E3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auto" w:fill="auto"/>
          </w:tcPr>
          <w:p w14:paraId="4FF4FF48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6</w:t>
            </w:r>
          </w:p>
        </w:tc>
        <w:tc>
          <w:tcPr>
            <w:tcW w:w="8205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4F24861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645" w:type="dxa"/>
            <w:gridSpan w:val="2"/>
            <w:tcBorders>
              <w:top w:val="single" w:sz="5" w:space="0" w:color="auto"/>
              <w:left w:val="single" w:sz="10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DCF75F2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6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AECB467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65D1DE68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6EDA9F87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70F87D7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7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9DB1CCB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15EC81D9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7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2D3E1D1A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42EF3BEC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7FD201DC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426F33B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29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754DFB91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4BB8E169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8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EAC5D2D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57F4DA2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39F27D58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69E5619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0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7359DC9D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59716394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29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E05F802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6085D5C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562670E9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6BF7A9A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1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1ACF336C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19F48908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0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539C6BB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2489D112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5F6FE157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BC67E87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8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8F0B964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Сметная стоимость создания (реконструкции) объекта концессии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3604FB95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1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8345D31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BE80762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53CDEDF1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62249CEC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39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31A4ED2A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Доходы от инвестиций на создание и (или) реконструкцию объекта концессии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1F2B3F86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2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5930B44C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3C819F6D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0B3DABEB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1E2E0C1F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0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6793C55F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2B07ABA0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3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604FD1FE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137F84E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3EED45A0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57F91948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2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0A4BC0DE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1732B2BB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4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0EFF7E9D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7AA8F5DE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190A23F7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2F94EE42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5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7F85195D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Доходы и расходы по долгосрочным договорам строительного подряда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302AF840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5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7B8285A4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594DCEFA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501C1930" w14:textId="77777777" w:rsidTr="00564666">
        <w:trPr>
          <w:gridAfter w:val="1"/>
          <w:wAfter w:w="136" w:type="dxa"/>
          <w:cantSplit/>
        </w:trPr>
        <w:tc>
          <w:tcPr>
            <w:tcW w:w="1110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auto" w:fill="auto"/>
          </w:tcPr>
          <w:p w14:paraId="351277B9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8"/>
                <w:szCs w:val="18"/>
              </w:rPr>
              <w:t>49</w:t>
            </w:r>
          </w:p>
        </w:tc>
        <w:tc>
          <w:tcPr>
            <w:tcW w:w="8205" w:type="dxa"/>
            <w:gridSpan w:val="4"/>
            <w:tcBorders>
              <w:top w:val="none" w:sz="5" w:space="0" w:color="auto"/>
              <w:left w:val="single" w:sz="5" w:space="0" w:color="auto"/>
              <w:bottom w:val="single" w:sz="5" w:space="0" w:color="auto"/>
            </w:tcBorders>
            <w:shd w:val="clear" w:color="auto" w:fill="auto"/>
            <w:tcMar>
              <w:left w:w="0" w:type="dxa"/>
            </w:tcMar>
          </w:tcPr>
          <w:p w14:paraId="2087C881" w14:textId="77777777" w:rsidR="00564666" w:rsidRDefault="00564666" w:rsidP="00564666">
            <w:r>
              <w:rPr>
                <w:rFonts w:ascii="Arial" w:hAnsi="Arial"/>
                <w:sz w:val="18"/>
                <w:szCs w:val="18"/>
              </w:rPr>
              <w:t>Непризнанный результат объекта инвестирования</w:t>
            </w:r>
          </w:p>
        </w:tc>
        <w:tc>
          <w:tcPr>
            <w:tcW w:w="645" w:type="dxa"/>
            <w:gridSpan w:val="2"/>
            <w:tcBorders>
              <w:left w:val="single" w:sz="10" w:space="0" w:color="auto"/>
              <w:bottom w:val="single" w:sz="5" w:space="0" w:color="auto"/>
            </w:tcBorders>
            <w:shd w:val="clear" w:color="auto" w:fill="auto"/>
          </w:tcPr>
          <w:p w14:paraId="1423BD9B" w14:textId="77777777" w:rsidR="00564666" w:rsidRDefault="00564666" w:rsidP="00564666">
            <w:pPr>
              <w:jc w:val="center"/>
            </w:pPr>
            <w:r>
              <w:rPr>
                <w:rFonts w:ascii="Arial" w:hAnsi="Arial"/>
                <w:sz w:val="16"/>
                <w:szCs w:val="16"/>
              </w:rPr>
              <w:t>360</w:t>
            </w:r>
          </w:p>
        </w:tc>
        <w:tc>
          <w:tcPr>
            <w:tcW w:w="2520" w:type="dxa"/>
            <w:gridSpan w:val="3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7FFFD4" w:fill="auto"/>
          </w:tcPr>
          <w:p w14:paraId="3A2D9463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2520" w:type="dxa"/>
            <w:gridSpan w:val="2"/>
            <w:tcBorders>
              <w:left w:val="single" w:sz="5" w:space="0" w:color="auto"/>
              <w:bottom w:val="single" w:sz="5" w:space="0" w:color="auto"/>
              <w:right w:val="single" w:sz="10" w:space="0" w:color="auto"/>
            </w:tcBorders>
            <w:shd w:val="clear" w:color="7FFFD4" w:fill="auto"/>
          </w:tcPr>
          <w:p w14:paraId="01A272D5" w14:textId="77777777" w:rsidR="00564666" w:rsidRDefault="00564666" w:rsidP="00564666">
            <w:pPr>
              <w:wordWrap w:val="0"/>
              <w:jc w:val="right"/>
            </w:pPr>
            <w:r>
              <w:rPr>
                <w:rFonts w:ascii="Arial" w:hAnsi="Arial"/>
                <w:sz w:val="16"/>
                <w:szCs w:val="16"/>
              </w:rPr>
              <w:t>-</w:t>
            </w:r>
          </w:p>
        </w:tc>
      </w:tr>
      <w:tr w:rsidR="00564666" w14:paraId="29552ED6" w14:textId="77777777" w:rsidTr="00564666">
        <w:trPr>
          <w:gridAfter w:val="1"/>
          <w:wAfter w:w="136" w:type="dxa"/>
          <w:cantSplit/>
        </w:trPr>
        <w:tc>
          <w:tcPr>
            <w:tcW w:w="1110" w:type="dxa"/>
            <w:shd w:val="clear" w:color="7FFFD4" w:fill="auto"/>
            <w:vAlign w:val="bottom"/>
          </w:tcPr>
          <w:p w14:paraId="60FF2F09" w14:textId="77777777" w:rsidR="00564666" w:rsidRDefault="00564666" w:rsidP="00564666"/>
        </w:tc>
        <w:tc>
          <w:tcPr>
            <w:tcW w:w="8205" w:type="dxa"/>
            <w:gridSpan w:val="4"/>
            <w:shd w:val="clear" w:color="7FFFD4" w:fill="auto"/>
            <w:vAlign w:val="bottom"/>
          </w:tcPr>
          <w:p w14:paraId="38BC6774" w14:textId="77777777" w:rsidR="00564666" w:rsidRDefault="00564666" w:rsidP="00564666"/>
        </w:tc>
        <w:tc>
          <w:tcPr>
            <w:tcW w:w="645" w:type="dxa"/>
            <w:gridSpan w:val="2"/>
            <w:tcBorders>
              <w:top w:val="single" w:sz="10" w:space="0" w:color="auto"/>
            </w:tcBorders>
            <w:shd w:val="clear" w:color="7FFFD4" w:fill="auto"/>
            <w:vAlign w:val="bottom"/>
          </w:tcPr>
          <w:p w14:paraId="2ED9984C" w14:textId="77777777" w:rsidR="00564666" w:rsidRDefault="00564666" w:rsidP="00564666"/>
        </w:tc>
        <w:tc>
          <w:tcPr>
            <w:tcW w:w="2520" w:type="dxa"/>
            <w:gridSpan w:val="3"/>
            <w:tcBorders>
              <w:top w:val="single" w:sz="10" w:space="0" w:color="auto"/>
            </w:tcBorders>
            <w:shd w:val="clear" w:color="7FFFD4" w:fill="auto"/>
            <w:vAlign w:val="bottom"/>
          </w:tcPr>
          <w:p w14:paraId="6CB45633" w14:textId="77777777" w:rsidR="00564666" w:rsidRDefault="00564666" w:rsidP="00564666"/>
        </w:tc>
        <w:tc>
          <w:tcPr>
            <w:tcW w:w="2520" w:type="dxa"/>
            <w:gridSpan w:val="2"/>
            <w:tcBorders>
              <w:top w:val="single" w:sz="10" w:space="0" w:color="auto"/>
            </w:tcBorders>
            <w:shd w:val="clear" w:color="7FFFD4" w:fill="auto"/>
            <w:vAlign w:val="bottom"/>
          </w:tcPr>
          <w:p w14:paraId="5D5BE460" w14:textId="77777777" w:rsidR="00564666" w:rsidRDefault="00564666" w:rsidP="00564666"/>
        </w:tc>
      </w:tr>
    </w:tbl>
    <w:p w14:paraId="2BB2BFC9" w14:textId="77777777" w:rsidR="00564666" w:rsidRDefault="00564666" w:rsidP="00564666">
      <w:pPr>
        <w:ind w:left="142" w:hanging="142"/>
      </w:pPr>
    </w:p>
    <w:p w14:paraId="7FC49EDB" w14:textId="77777777" w:rsidR="00553123" w:rsidRDefault="00564666">
      <w:pPr>
        <w:spacing w:after="200" w:line="276" w:lineRule="auto"/>
        <w:sectPr w:rsidR="00553123" w:rsidSect="00553123">
          <w:pgSz w:w="16838" w:h="11906" w:orient="landscape" w:code="9"/>
          <w:pgMar w:top="568" w:right="1276" w:bottom="567" w:left="426" w:header="720" w:footer="540" w:gutter="0"/>
          <w:cols w:space="708"/>
          <w:titlePg/>
          <w:docGrid w:linePitch="381"/>
        </w:sectPr>
      </w:pPr>
      <w:r>
        <w:br w:type="page"/>
      </w:r>
    </w:p>
    <w:p w14:paraId="20F7E3FA" w14:textId="77777777" w:rsidR="00982944" w:rsidRDefault="00982944" w:rsidP="00553123">
      <w:pPr>
        <w:spacing w:after="200" w:line="276" w:lineRule="auto"/>
      </w:pPr>
    </w:p>
    <w:sectPr w:rsidR="00982944" w:rsidSect="00553123">
      <w:pgSz w:w="11906" w:h="16838" w:code="9"/>
      <w:pgMar w:top="1276" w:right="567" w:bottom="426" w:left="56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3049F" w14:textId="77777777" w:rsidR="00967992" w:rsidRDefault="00967992">
      <w:r>
        <w:separator/>
      </w:r>
    </w:p>
  </w:endnote>
  <w:endnote w:type="continuationSeparator" w:id="0">
    <w:p w14:paraId="4C2CC99E" w14:textId="77777777" w:rsidR="00967992" w:rsidRDefault="0096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A4C7" w14:textId="77777777" w:rsidR="00553123" w:rsidRDefault="00553123" w:rsidP="00564666">
    <w:pPr>
      <w:pStyle w:val="a6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EB77F8">
      <w:rPr>
        <w:noProof/>
        <w:sz w:val="24"/>
        <w:szCs w:val="24"/>
      </w:rPr>
      <w:t>6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E0191" w14:textId="77777777" w:rsidR="00967992" w:rsidRDefault="00967992">
      <w:r>
        <w:separator/>
      </w:r>
    </w:p>
  </w:footnote>
  <w:footnote w:type="continuationSeparator" w:id="0">
    <w:p w14:paraId="773F045E" w14:textId="77777777" w:rsidR="00967992" w:rsidRDefault="00967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C1"/>
    <w:rsid w:val="00056F3F"/>
    <w:rsid w:val="00094D61"/>
    <w:rsid w:val="000C1A97"/>
    <w:rsid w:val="001340AE"/>
    <w:rsid w:val="00160885"/>
    <w:rsid w:val="00174B76"/>
    <w:rsid w:val="00294D7C"/>
    <w:rsid w:val="002D023B"/>
    <w:rsid w:val="00401E80"/>
    <w:rsid w:val="00526E4B"/>
    <w:rsid w:val="00553123"/>
    <w:rsid w:val="00564666"/>
    <w:rsid w:val="005F3A0B"/>
    <w:rsid w:val="006538AB"/>
    <w:rsid w:val="00694800"/>
    <w:rsid w:val="006E2111"/>
    <w:rsid w:val="00761B56"/>
    <w:rsid w:val="0076483E"/>
    <w:rsid w:val="007B1437"/>
    <w:rsid w:val="007B7405"/>
    <w:rsid w:val="007D5D9D"/>
    <w:rsid w:val="00891FDC"/>
    <w:rsid w:val="008E19F6"/>
    <w:rsid w:val="00967992"/>
    <w:rsid w:val="00982944"/>
    <w:rsid w:val="009B39BF"/>
    <w:rsid w:val="00A0217A"/>
    <w:rsid w:val="00A42CD0"/>
    <w:rsid w:val="00A55CF9"/>
    <w:rsid w:val="00B50CC4"/>
    <w:rsid w:val="00BA29D2"/>
    <w:rsid w:val="00BF0B40"/>
    <w:rsid w:val="00C12CF2"/>
    <w:rsid w:val="00C356B6"/>
    <w:rsid w:val="00C42406"/>
    <w:rsid w:val="00C822C7"/>
    <w:rsid w:val="00CE2C08"/>
    <w:rsid w:val="00D4634A"/>
    <w:rsid w:val="00E20DB6"/>
    <w:rsid w:val="00E21432"/>
    <w:rsid w:val="00E546C1"/>
    <w:rsid w:val="00E5538D"/>
    <w:rsid w:val="00E93E76"/>
    <w:rsid w:val="00EB2433"/>
    <w:rsid w:val="00EB2C22"/>
    <w:rsid w:val="00EB77F8"/>
    <w:rsid w:val="00ED7112"/>
    <w:rsid w:val="00F7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FD2F"/>
  <w15:docId w15:val="{411EA49B-8B9F-47C8-B326-1F9C6B2B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6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E546C1"/>
    <w:pPr>
      <w:suppressAutoHyphens/>
      <w:spacing w:after="480" w:line="240" w:lineRule="exact"/>
    </w:pPr>
    <w:rPr>
      <w:b/>
    </w:rPr>
  </w:style>
  <w:style w:type="paragraph" w:styleId="a4">
    <w:name w:val="Body Text"/>
    <w:basedOn w:val="a"/>
    <w:link w:val="a5"/>
    <w:uiPriority w:val="99"/>
    <w:semiHidden/>
    <w:unhideWhenUsed/>
    <w:rsid w:val="00E546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46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E546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6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53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538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16088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60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3216-D69E-4837-8C77-C51247F1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</cp:lastModifiedBy>
  <cp:revision>14</cp:revision>
  <cp:lastPrinted>2023-12-15T07:04:00Z</cp:lastPrinted>
  <dcterms:created xsi:type="dcterms:W3CDTF">2023-12-07T07:16:00Z</dcterms:created>
  <dcterms:modified xsi:type="dcterms:W3CDTF">2023-12-15T07:05:00Z</dcterms:modified>
</cp:coreProperties>
</file>